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DC7D6" w14:textId="77777777" w:rsidR="00C3577E" w:rsidRPr="00C3577E" w:rsidRDefault="00C3577E" w:rsidP="00C3577E">
      <w:pPr>
        <w:rPr>
          <w:rFonts w:cs="Times New Roman"/>
        </w:rPr>
      </w:pPr>
      <w:r w:rsidRPr="00C3577E">
        <w:rPr>
          <w:rFonts w:ascii="ＭＳ ゴシック" w:eastAsia="ＭＳ ゴシック" w:hAnsi="ＭＳ ゴシック" w:cs="ＭＳ ゴシック" w:hint="eastAsia"/>
          <w:spacing w:val="20"/>
        </w:rPr>
        <w:t>菊池市企業誘致促進補助金交付要綱</w:t>
      </w:r>
    </w:p>
    <w:p w14:paraId="181823ED" w14:textId="7BDD0808" w:rsidR="00C3577E" w:rsidRPr="00C3577E" w:rsidRDefault="00C3577E" w:rsidP="00C3577E">
      <w:pPr>
        <w:rPr>
          <w:rFonts w:hAnsi="Times New Roman" w:cs="Times New Roman"/>
          <w:spacing w:val="2"/>
        </w:rPr>
      </w:pPr>
      <w:r w:rsidRPr="00C3577E">
        <w:rPr>
          <w:rFonts w:hint="eastAsia"/>
        </w:rPr>
        <w:t>対象</w:t>
      </w:r>
      <w:r w:rsidR="00D66466">
        <w:rPr>
          <w:rFonts w:hint="eastAsia"/>
        </w:rPr>
        <w:t>事業所</w:t>
      </w:r>
      <w:r w:rsidRPr="00C3577E">
        <w:rPr>
          <w:rFonts w:hint="eastAsia"/>
        </w:rPr>
        <w:t>指定申請書添付書類</w:t>
      </w:r>
      <w:r w:rsidRPr="00C3577E">
        <w:rPr>
          <w:rFonts w:ascii="ＭＳ ゴシック" w:eastAsia="ＭＳ ゴシック" w:hAnsi="ＭＳ ゴシック" w:cs="ＭＳ ゴシック" w:hint="eastAsia"/>
          <w:spacing w:val="20"/>
        </w:rPr>
        <w:t>（様式第</w:t>
      </w:r>
      <w:r w:rsidRPr="00C3577E">
        <w:rPr>
          <w:rFonts w:ascii="ＭＳ ゴシック" w:eastAsia="ＭＳ ゴシック" w:hAnsi="ＭＳ ゴシック" w:cs="ＭＳ ゴシック"/>
          <w:spacing w:val="20"/>
        </w:rPr>
        <w:t>1</w:t>
      </w:r>
      <w:r w:rsidRPr="00C3577E">
        <w:rPr>
          <w:rFonts w:ascii="ＭＳ ゴシック" w:eastAsia="ＭＳ ゴシック" w:hAnsi="ＭＳ ゴシック" w:cs="ＭＳ ゴシック" w:hint="eastAsia"/>
          <w:spacing w:val="20"/>
        </w:rPr>
        <w:t>号関係）</w:t>
      </w:r>
    </w:p>
    <w:p w14:paraId="71270400" w14:textId="77777777" w:rsidR="000D25C0" w:rsidRDefault="000D25C0">
      <w:pPr>
        <w:rPr>
          <w:rFonts w:hAnsi="Times New Roman" w:cs="Times New Roman"/>
          <w:spacing w:val="2"/>
        </w:rPr>
      </w:pPr>
    </w:p>
    <w:p w14:paraId="00D16A17" w14:textId="77777777" w:rsidR="000D25C0" w:rsidRDefault="000D25C0">
      <w:pPr>
        <w:rPr>
          <w:rFonts w:hAnsi="Times New Roman" w:cs="Times New Roman"/>
          <w:spacing w:val="2"/>
        </w:rPr>
      </w:pPr>
    </w:p>
    <w:p w14:paraId="7CDFB205" w14:textId="77777777" w:rsidR="000D25C0" w:rsidRDefault="000D25C0">
      <w:pPr>
        <w:rPr>
          <w:rFonts w:hAnsi="Times New Roman" w:cs="Times New Roman"/>
          <w:spacing w:val="2"/>
        </w:rPr>
      </w:pPr>
    </w:p>
    <w:p w14:paraId="2CBD5677" w14:textId="77777777" w:rsidR="000D25C0" w:rsidRDefault="000D25C0">
      <w:pPr>
        <w:rPr>
          <w:rFonts w:hAnsi="Times New Roman" w:cs="Times New Roman"/>
          <w:spacing w:val="2"/>
        </w:rPr>
      </w:pPr>
    </w:p>
    <w:p w14:paraId="76AAE0C7" w14:textId="77777777" w:rsidR="000D25C0" w:rsidRDefault="000D25C0">
      <w:pPr>
        <w:rPr>
          <w:rFonts w:hAnsi="Times New Roman" w:cs="Times New Roman"/>
          <w:spacing w:val="2"/>
        </w:rPr>
      </w:pPr>
    </w:p>
    <w:p w14:paraId="603488D6" w14:textId="77777777" w:rsidR="00D66466" w:rsidRPr="006B29E5" w:rsidRDefault="00D66466" w:rsidP="00D66466">
      <w:pPr>
        <w:jc w:val="center"/>
        <w:rPr>
          <w:rFonts w:cs="Times New Roman"/>
          <w:b/>
          <w:spacing w:val="2"/>
          <w:sz w:val="28"/>
        </w:rPr>
      </w:pPr>
      <w:r>
        <w:rPr>
          <w:rFonts w:hint="eastAsia"/>
          <w:b/>
          <w:sz w:val="36"/>
          <w:szCs w:val="32"/>
        </w:rPr>
        <w:t>事</w:t>
      </w:r>
      <w:r>
        <w:rPr>
          <w:b/>
          <w:sz w:val="36"/>
          <w:szCs w:val="32"/>
        </w:rPr>
        <w:t xml:space="preserve"> </w:t>
      </w:r>
      <w:r>
        <w:rPr>
          <w:rFonts w:hint="eastAsia"/>
          <w:b/>
          <w:sz w:val="36"/>
          <w:szCs w:val="32"/>
        </w:rPr>
        <w:t>業</w:t>
      </w:r>
      <w:r>
        <w:rPr>
          <w:b/>
          <w:sz w:val="36"/>
          <w:szCs w:val="32"/>
        </w:rPr>
        <w:t xml:space="preserve"> </w:t>
      </w:r>
      <w:r>
        <w:rPr>
          <w:rFonts w:hint="eastAsia"/>
          <w:b/>
          <w:sz w:val="36"/>
          <w:szCs w:val="32"/>
        </w:rPr>
        <w:t>所</w:t>
      </w:r>
      <w:r>
        <w:rPr>
          <w:b/>
          <w:sz w:val="36"/>
          <w:szCs w:val="32"/>
        </w:rPr>
        <w:t xml:space="preserve"> </w:t>
      </w:r>
      <w:r>
        <w:rPr>
          <w:rFonts w:hint="eastAsia"/>
          <w:b/>
          <w:sz w:val="36"/>
          <w:szCs w:val="32"/>
        </w:rPr>
        <w:t>等</w:t>
      </w:r>
      <w:r w:rsidRPr="006B29E5">
        <w:rPr>
          <w:b/>
          <w:sz w:val="36"/>
          <w:szCs w:val="32"/>
        </w:rPr>
        <w:t xml:space="preserve"> </w:t>
      </w:r>
      <w:r w:rsidRPr="006B29E5">
        <w:rPr>
          <w:rFonts w:hint="eastAsia"/>
          <w:b/>
          <w:sz w:val="36"/>
          <w:szCs w:val="32"/>
        </w:rPr>
        <w:t>設</w:t>
      </w:r>
      <w:r w:rsidRPr="006B29E5">
        <w:rPr>
          <w:b/>
          <w:sz w:val="36"/>
          <w:szCs w:val="32"/>
        </w:rPr>
        <w:t xml:space="preserve"> </w:t>
      </w:r>
      <w:r w:rsidRPr="006B29E5">
        <w:rPr>
          <w:rFonts w:hint="eastAsia"/>
          <w:b/>
          <w:sz w:val="36"/>
          <w:szCs w:val="32"/>
        </w:rPr>
        <w:t>置</w:t>
      </w:r>
      <w:r w:rsidRPr="006B29E5">
        <w:rPr>
          <w:b/>
          <w:sz w:val="36"/>
          <w:szCs w:val="32"/>
        </w:rPr>
        <w:t xml:space="preserve"> </w:t>
      </w:r>
      <w:r w:rsidRPr="006B29E5">
        <w:rPr>
          <w:rFonts w:hint="eastAsia"/>
          <w:b/>
          <w:sz w:val="36"/>
          <w:szCs w:val="32"/>
        </w:rPr>
        <w:t>計</w:t>
      </w:r>
      <w:r w:rsidRPr="006B29E5">
        <w:rPr>
          <w:b/>
          <w:sz w:val="36"/>
          <w:szCs w:val="32"/>
        </w:rPr>
        <w:t xml:space="preserve"> </w:t>
      </w:r>
      <w:r w:rsidRPr="006B29E5">
        <w:rPr>
          <w:rFonts w:hint="eastAsia"/>
          <w:b/>
          <w:sz w:val="36"/>
          <w:szCs w:val="32"/>
        </w:rPr>
        <w:t>画</w:t>
      </w:r>
      <w:r w:rsidRPr="006B29E5">
        <w:rPr>
          <w:b/>
          <w:sz w:val="36"/>
          <w:szCs w:val="32"/>
        </w:rPr>
        <w:t xml:space="preserve"> </w:t>
      </w:r>
      <w:r w:rsidRPr="006B29E5">
        <w:rPr>
          <w:rFonts w:hint="eastAsia"/>
          <w:b/>
          <w:sz w:val="36"/>
          <w:szCs w:val="32"/>
        </w:rPr>
        <w:t>書</w:t>
      </w:r>
    </w:p>
    <w:p w14:paraId="48612416" w14:textId="77777777" w:rsidR="000D25C0" w:rsidRPr="00D66466" w:rsidRDefault="000D25C0">
      <w:pPr>
        <w:rPr>
          <w:rFonts w:hAnsi="Times New Roman" w:cs="Times New Roman"/>
          <w:spacing w:val="2"/>
        </w:rPr>
      </w:pPr>
    </w:p>
    <w:p w14:paraId="51B24B70" w14:textId="77777777" w:rsidR="000D25C0" w:rsidRDefault="000D25C0">
      <w:pPr>
        <w:rPr>
          <w:rFonts w:hAnsi="Times New Roman" w:cs="Times New Roman"/>
          <w:spacing w:val="2"/>
        </w:rPr>
      </w:pPr>
    </w:p>
    <w:p w14:paraId="4004F3A9" w14:textId="77777777" w:rsidR="000D25C0" w:rsidRDefault="000D25C0">
      <w:pPr>
        <w:rPr>
          <w:rFonts w:hAnsi="Times New Roman" w:cs="Times New Roman"/>
          <w:spacing w:val="2"/>
        </w:rPr>
      </w:pPr>
    </w:p>
    <w:p w14:paraId="19046A6C" w14:textId="77777777" w:rsidR="000D25C0" w:rsidRDefault="000D25C0">
      <w:pPr>
        <w:rPr>
          <w:rFonts w:hAnsi="Times New Roman" w:cs="Times New Roman"/>
          <w:spacing w:val="2"/>
        </w:rPr>
      </w:pPr>
    </w:p>
    <w:p w14:paraId="59736469" w14:textId="77777777" w:rsidR="000D25C0" w:rsidRDefault="000D25C0">
      <w:pPr>
        <w:rPr>
          <w:rFonts w:hAnsi="Times New Roman" w:cs="Times New Roman"/>
          <w:spacing w:val="2"/>
        </w:rPr>
      </w:pPr>
    </w:p>
    <w:p w14:paraId="3ADFEC4F" w14:textId="77777777" w:rsidR="00D05040" w:rsidRPr="00131F43" w:rsidRDefault="00D05040" w:rsidP="00D05040">
      <w:pPr>
        <w:rPr>
          <w:rFonts w:hAnsi="Times New Roman" w:cs="Times New Roman"/>
          <w:color w:val="4F81BD"/>
          <w:spacing w:val="2"/>
        </w:rPr>
      </w:pPr>
      <w:r>
        <w:rPr>
          <w:rFonts w:hint="eastAsia"/>
        </w:rPr>
        <w:t xml:space="preserve">　　　　　会　社　名</w:t>
      </w:r>
      <w:r w:rsidR="00636300">
        <w:rPr>
          <w:rFonts w:hint="eastAsia"/>
        </w:rPr>
        <w:t xml:space="preserve">　　</w:t>
      </w:r>
      <w:r w:rsidR="00636300" w:rsidRPr="00593758">
        <w:rPr>
          <w:rFonts w:hint="eastAsia"/>
          <w:color w:val="0070C0"/>
        </w:rPr>
        <w:t>株式会社○○</w:t>
      </w:r>
    </w:p>
    <w:p w14:paraId="3B795636" w14:textId="77777777" w:rsidR="000D25C0" w:rsidRDefault="000D25C0">
      <w:pPr>
        <w:rPr>
          <w:rFonts w:hAnsi="Times New Roman" w:cs="Times New Roman"/>
          <w:spacing w:val="2"/>
        </w:rPr>
      </w:pPr>
    </w:p>
    <w:p w14:paraId="38ED2258" w14:textId="77777777" w:rsidR="00D05040" w:rsidRDefault="00D05040" w:rsidP="00D0504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本社所在地</w:t>
      </w:r>
      <w:r w:rsidR="00636300">
        <w:rPr>
          <w:rFonts w:hint="eastAsia"/>
        </w:rPr>
        <w:t xml:space="preserve">　　</w:t>
      </w:r>
      <w:r w:rsidR="00397046" w:rsidRPr="00593758">
        <w:rPr>
          <w:rFonts w:hint="eastAsia"/>
          <w:color w:val="0070C0"/>
        </w:rPr>
        <w:t>東京都○○区△△1234番地</w:t>
      </w:r>
    </w:p>
    <w:p w14:paraId="7C4B63CE" w14:textId="77777777" w:rsidR="000D25C0" w:rsidRDefault="000D25C0">
      <w:pPr>
        <w:rPr>
          <w:rFonts w:hAnsi="Times New Roman" w:cs="Times New Roman"/>
          <w:spacing w:val="2"/>
        </w:rPr>
      </w:pPr>
    </w:p>
    <w:p w14:paraId="7340CDDE" w14:textId="77777777" w:rsidR="00D05040" w:rsidRDefault="00D05040" w:rsidP="00D0504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代表者氏名</w:t>
      </w:r>
      <w:r w:rsidR="00397046">
        <w:rPr>
          <w:rFonts w:hint="eastAsia"/>
        </w:rPr>
        <w:t xml:space="preserve">　　</w:t>
      </w:r>
      <w:r w:rsidR="00397046" w:rsidRPr="00593758">
        <w:rPr>
          <w:rFonts w:hint="eastAsia"/>
          <w:color w:val="0070C0"/>
        </w:rPr>
        <w:t>代表取締役社長　菊池太郎</w:t>
      </w:r>
    </w:p>
    <w:p w14:paraId="1826BD8E" w14:textId="77777777" w:rsidR="000D25C0" w:rsidRDefault="000D25C0">
      <w:pPr>
        <w:rPr>
          <w:rFonts w:hAnsi="Times New Roman" w:cs="Times New Roman"/>
          <w:spacing w:val="2"/>
        </w:rPr>
      </w:pPr>
    </w:p>
    <w:p w14:paraId="2142A676" w14:textId="77777777" w:rsidR="000D25C0" w:rsidRDefault="000D25C0">
      <w:pPr>
        <w:rPr>
          <w:rFonts w:hAnsi="Times New Roman" w:cs="Times New Roman"/>
          <w:spacing w:val="2"/>
        </w:rPr>
      </w:pPr>
    </w:p>
    <w:p w14:paraId="14F8C759" w14:textId="77777777" w:rsidR="000D25C0" w:rsidRDefault="000D25C0">
      <w:pPr>
        <w:rPr>
          <w:rFonts w:hAnsi="Times New Roman" w:cs="Times New Roman"/>
          <w:spacing w:val="2"/>
        </w:rPr>
      </w:pPr>
    </w:p>
    <w:p w14:paraId="270469F0" w14:textId="77777777" w:rsidR="000D25C0" w:rsidRDefault="000D25C0">
      <w:pPr>
        <w:rPr>
          <w:rFonts w:hAnsi="Times New Roman" w:cs="Times New Roman"/>
          <w:spacing w:val="2"/>
        </w:rPr>
      </w:pPr>
    </w:p>
    <w:p w14:paraId="6F60F666" w14:textId="77777777" w:rsidR="000D25C0" w:rsidRDefault="000D25C0">
      <w:pPr>
        <w:rPr>
          <w:rFonts w:hAnsi="Times New Roman" w:cs="Times New Roman"/>
          <w:spacing w:val="2"/>
        </w:rPr>
      </w:pPr>
    </w:p>
    <w:p w14:paraId="75D99B91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担当者　</w:t>
      </w:r>
      <w:r w:rsidR="00397046">
        <w:rPr>
          <w:rFonts w:hint="eastAsia"/>
        </w:rPr>
        <w:t xml:space="preserve"> </w:t>
      </w:r>
      <w:r>
        <w:rPr>
          <w:rFonts w:hint="eastAsia"/>
        </w:rPr>
        <w:t>職</w:t>
      </w:r>
      <w:r w:rsidR="00397046">
        <w:rPr>
          <w:rFonts w:hint="eastAsia"/>
        </w:rPr>
        <w:t xml:space="preserve"> 　　</w:t>
      </w:r>
      <w:r w:rsidR="00F920E0" w:rsidRPr="00593758">
        <w:rPr>
          <w:rFonts w:hint="eastAsia"/>
          <w:color w:val="0070C0"/>
        </w:rPr>
        <w:t>□□</w:t>
      </w:r>
      <w:r w:rsidR="00397046" w:rsidRPr="00593758">
        <w:rPr>
          <w:rFonts w:hint="eastAsia"/>
          <w:color w:val="0070C0"/>
        </w:rPr>
        <w:t xml:space="preserve">画部　</w:t>
      </w:r>
      <w:r w:rsidR="00F920E0" w:rsidRPr="00593758">
        <w:rPr>
          <w:rFonts w:hint="eastAsia"/>
          <w:color w:val="0070C0"/>
        </w:rPr>
        <w:t>▽▽</w:t>
      </w:r>
      <w:r w:rsidR="00397046" w:rsidRPr="00593758">
        <w:rPr>
          <w:rFonts w:hint="eastAsia"/>
          <w:color w:val="0070C0"/>
        </w:rPr>
        <w:t>課　係長</w:t>
      </w:r>
    </w:p>
    <w:p w14:paraId="3831F4E6" w14:textId="77777777" w:rsidR="000D25C0" w:rsidRPr="00F920E0" w:rsidRDefault="000D25C0">
      <w:pPr>
        <w:rPr>
          <w:rFonts w:hAnsi="Times New Roman" w:cs="Times New Roman"/>
          <w:spacing w:val="2"/>
        </w:rPr>
      </w:pPr>
    </w:p>
    <w:p w14:paraId="6F8CF2B2" w14:textId="77777777" w:rsidR="00D05040" w:rsidRDefault="000D25C0" w:rsidP="00D05040">
      <w:r>
        <w:rPr>
          <w:rFonts w:hint="eastAsia"/>
        </w:rPr>
        <w:t xml:space="preserve">　　　　　　　　　　　　　氏名</w:t>
      </w:r>
      <w:r w:rsidR="00397046">
        <w:rPr>
          <w:rFonts w:hint="eastAsia"/>
        </w:rPr>
        <w:t xml:space="preserve">　　</w:t>
      </w:r>
      <w:r w:rsidR="00F920E0" w:rsidRPr="00593758">
        <w:rPr>
          <w:rFonts w:hint="eastAsia"/>
          <w:color w:val="0070C0"/>
        </w:rPr>
        <w:t>熊本　次郎</w:t>
      </w:r>
    </w:p>
    <w:p w14:paraId="0D477A06" w14:textId="77777777" w:rsidR="00D05040" w:rsidRDefault="00D05040" w:rsidP="00D0504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（電話）</w:t>
      </w:r>
      <w:r w:rsidR="00397046">
        <w:rPr>
          <w:rFonts w:hint="eastAsia"/>
        </w:rPr>
        <w:t xml:space="preserve">　</w:t>
      </w:r>
      <w:r w:rsidR="00F920E0" w:rsidRPr="00593758">
        <w:rPr>
          <w:rFonts w:hint="eastAsia"/>
          <w:color w:val="0070C0"/>
        </w:rPr>
        <w:t>03-1234-5678</w:t>
      </w:r>
    </w:p>
    <w:p w14:paraId="0A20E644" w14:textId="77777777" w:rsidR="000D25C0" w:rsidRPr="00066481" w:rsidRDefault="000D25C0">
      <w:pPr>
        <w:rPr>
          <w:rFonts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 w:rsidRPr="00066481">
        <w:rPr>
          <w:rFonts w:hint="eastAsia"/>
          <w:sz w:val="28"/>
          <w:szCs w:val="28"/>
        </w:rPr>
        <w:lastRenderedPageBreak/>
        <w:t xml:space="preserve">　　　　　　　　　　　　目　　　次</w:t>
      </w:r>
    </w:p>
    <w:p w14:paraId="2B2E6704" w14:textId="77777777" w:rsidR="000D25C0" w:rsidRPr="00066481" w:rsidRDefault="000D25C0">
      <w:pPr>
        <w:rPr>
          <w:rFonts w:cs="Times New Roman"/>
          <w:spacing w:val="2"/>
        </w:rPr>
      </w:pPr>
      <w:r w:rsidRPr="00066481">
        <w:t xml:space="preserve"> </w:t>
      </w:r>
      <w:r w:rsidRPr="00066481">
        <w:rPr>
          <w:rFonts w:hint="eastAsia"/>
        </w:rPr>
        <w:t xml:space="preserve">　　　　　　　　　　　　　　　　　　　　　　　　　　　　　ﾍﾟｰｼﾞ数</w:t>
      </w:r>
    </w:p>
    <w:p w14:paraId="2E32D3A7" w14:textId="77777777" w:rsidR="000D25C0" w:rsidRPr="00066481" w:rsidRDefault="00F920E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>１　会社概要　…………………………………………………………（</w:t>
      </w:r>
      <w:r w:rsidR="00131F43">
        <w:rPr>
          <w:rFonts w:hint="eastAsia"/>
        </w:rPr>
        <w:t>３</w:t>
      </w:r>
      <w:r w:rsidR="000D25C0" w:rsidRPr="00066481">
        <w:rPr>
          <w:rFonts w:hint="eastAsia"/>
        </w:rPr>
        <w:t>）</w:t>
      </w:r>
    </w:p>
    <w:p w14:paraId="6EEE8748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1)</w:t>
      </w:r>
      <w:r w:rsidRPr="00066481">
        <w:rPr>
          <w:rFonts w:hint="eastAsia"/>
        </w:rPr>
        <w:t xml:space="preserve">　会社名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…</w:t>
      </w:r>
      <w:r w:rsidR="00CE57EB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4FC8B849" w14:textId="77777777" w:rsidR="000D25C0" w:rsidRPr="00066481" w:rsidRDefault="000D25C0" w:rsidP="00066481">
      <w:pPr>
        <w:rPr>
          <w:rFonts w:cs="Times New Roman"/>
        </w:rPr>
      </w:pPr>
      <w:r w:rsidRPr="00066481">
        <w:t xml:space="preserve"> (2)</w:t>
      </w:r>
      <w:r w:rsidRPr="00066481">
        <w:rPr>
          <w:rFonts w:hint="eastAsia"/>
        </w:rPr>
        <w:t xml:space="preserve">　業種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6252AE58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3)</w:t>
      </w:r>
      <w:r w:rsidRPr="00066481">
        <w:rPr>
          <w:rFonts w:hint="eastAsia"/>
        </w:rPr>
        <w:t xml:space="preserve">　会社の沿革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18F76067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①　企業化の経緯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653A219D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②　設立後の経過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022867D8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4)</w:t>
      </w:r>
      <w:r w:rsidRPr="00066481">
        <w:rPr>
          <w:rFonts w:hint="eastAsia"/>
        </w:rPr>
        <w:t xml:space="preserve">　資本金の推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63247AD8" w14:textId="2AED93EC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5)</w:t>
      </w:r>
      <w:r w:rsidRPr="00066481">
        <w:rPr>
          <w:rFonts w:hint="eastAsia"/>
        </w:rPr>
        <w:t xml:space="preserve">　</w:t>
      </w:r>
      <w:r w:rsidR="00D66466">
        <w:rPr>
          <w:rFonts w:hint="eastAsia"/>
        </w:rPr>
        <w:t>事業所</w:t>
      </w:r>
      <w:r w:rsidRPr="00066481">
        <w:rPr>
          <w:rFonts w:hint="eastAsia"/>
        </w:rPr>
        <w:t>等概況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0989A537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6)</w:t>
      </w:r>
      <w:r w:rsidRPr="00066481">
        <w:rPr>
          <w:rFonts w:hint="eastAsia"/>
        </w:rPr>
        <w:t xml:space="preserve">　役員略歴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３</w:t>
      </w:r>
      <w:r w:rsidR="00CE57EB" w:rsidRPr="00066481">
        <w:rPr>
          <w:rFonts w:hint="eastAsia"/>
        </w:rPr>
        <w:t>）</w:t>
      </w:r>
    </w:p>
    <w:p w14:paraId="0093D2F3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7)</w:t>
      </w:r>
      <w:r w:rsidRPr="00066481">
        <w:rPr>
          <w:rFonts w:hint="eastAsia"/>
        </w:rPr>
        <w:t xml:space="preserve">　主要株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４</w:t>
      </w:r>
      <w:r w:rsidR="00CE57EB" w:rsidRPr="00066481">
        <w:rPr>
          <w:rFonts w:hint="eastAsia"/>
        </w:rPr>
        <w:t>）</w:t>
      </w:r>
    </w:p>
    <w:p w14:paraId="42106EF2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8)</w:t>
      </w:r>
      <w:r w:rsidRPr="00066481">
        <w:rPr>
          <w:rFonts w:hint="eastAsia"/>
        </w:rPr>
        <w:t xml:space="preserve">　取引銀行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４</w:t>
      </w:r>
      <w:r w:rsidR="00CE57EB" w:rsidRPr="00066481">
        <w:rPr>
          <w:rFonts w:hint="eastAsia"/>
        </w:rPr>
        <w:t>）</w:t>
      </w:r>
    </w:p>
    <w:p w14:paraId="0B7D1C60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9)</w:t>
      </w:r>
      <w:r w:rsidRPr="00066481">
        <w:rPr>
          <w:rFonts w:hint="eastAsia"/>
        </w:rPr>
        <w:t xml:space="preserve">　生産製品の数量及び金額並びに売上実績</w:t>
      </w:r>
      <w:r w:rsidRPr="00066481">
        <w:t xml:space="preserve">  </w:t>
      </w:r>
      <w:r w:rsidRPr="00066481">
        <w:rPr>
          <w:rFonts w:hint="eastAsia"/>
        </w:rPr>
        <w:t>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４</w:t>
      </w:r>
      <w:r w:rsidR="00CE57EB" w:rsidRPr="00066481">
        <w:rPr>
          <w:rFonts w:hint="eastAsia"/>
        </w:rPr>
        <w:t>）</w:t>
      </w:r>
    </w:p>
    <w:p w14:paraId="59B64160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>(10)</w:t>
      </w:r>
      <w:r w:rsidRPr="00066481">
        <w:rPr>
          <w:rFonts w:hint="eastAsia"/>
        </w:rPr>
        <w:t xml:space="preserve">　主要原材料及び製品の取引先</w:t>
      </w:r>
      <w:r w:rsidRPr="00066481">
        <w:t xml:space="preserve">  </w:t>
      </w:r>
      <w:r w:rsidRPr="00066481">
        <w:rPr>
          <w:rFonts w:hint="eastAsia"/>
        </w:rPr>
        <w:t>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４</w:t>
      </w:r>
      <w:r w:rsidR="00CE57EB" w:rsidRPr="00066481">
        <w:rPr>
          <w:rFonts w:hint="eastAsia"/>
        </w:rPr>
        <w:t>）</w:t>
      </w:r>
    </w:p>
    <w:p w14:paraId="3FF6EA0C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>(11)</w:t>
      </w:r>
      <w:r w:rsidRPr="00066481">
        <w:rPr>
          <w:rFonts w:hint="eastAsia"/>
        </w:rPr>
        <w:t xml:space="preserve">　公共団体等からの研究補助金、助成措置等の有無</w:t>
      </w:r>
      <w:r w:rsidR="00066481" w:rsidRPr="00066481">
        <w:rPr>
          <w:rFonts w:hint="eastAsia"/>
        </w:rPr>
        <w:t xml:space="preserve">　</w:t>
      </w:r>
      <w:r w:rsidRPr="00066481">
        <w:rPr>
          <w:rFonts w:hint="eastAsia"/>
        </w:rPr>
        <w:t>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４</w:t>
      </w:r>
      <w:r w:rsidR="00CE57EB" w:rsidRPr="00066481">
        <w:rPr>
          <w:rFonts w:hint="eastAsia"/>
        </w:rPr>
        <w:t>）</w:t>
      </w:r>
    </w:p>
    <w:p w14:paraId="7E7DB6F5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>(12)</w:t>
      </w:r>
      <w:r w:rsidRPr="00066481">
        <w:rPr>
          <w:rFonts w:hint="eastAsia"/>
        </w:rPr>
        <w:t xml:space="preserve">　決算報告書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</w:t>
      </w:r>
      <w:r w:rsidR="00F920E0" w:rsidRPr="00066481">
        <w:rPr>
          <w:rFonts w:hint="eastAsia"/>
        </w:rPr>
        <w:t>（</w:t>
      </w:r>
      <w:r w:rsidR="00131F43">
        <w:rPr>
          <w:rFonts w:hint="eastAsia"/>
        </w:rPr>
        <w:t>４</w:t>
      </w:r>
      <w:r w:rsidR="00CE57EB" w:rsidRPr="00066481">
        <w:rPr>
          <w:rFonts w:hint="eastAsia"/>
        </w:rPr>
        <w:t>）</w:t>
      </w:r>
    </w:p>
    <w:p w14:paraId="37E0C4B9" w14:textId="77777777" w:rsidR="000D25C0" w:rsidRPr="00066481" w:rsidRDefault="000D25C0" w:rsidP="00066481">
      <w:pPr>
        <w:rPr>
          <w:rFonts w:cs="Times New Roman"/>
          <w:spacing w:val="2"/>
        </w:rPr>
      </w:pPr>
    </w:p>
    <w:p w14:paraId="44E7C074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>２　新増設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CE57EB" w:rsidRPr="00066481">
        <w:rPr>
          <w:rFonts w:hint="eastAsia"/>
        </w:rPr>
        <w:t>（</w:t>
      </w:r>
      <w:r w:rsidR="00131F43">
        <w:rPr>
          <w:rFonts w:hint="eastAsia"/>
        </w:rPr>
        <w:t>５</w:t>
      </w:r>
      <w:r w:rsidR="00CE57EB" w:rsidRPr="00066481">
        <w:rPr>
          <w:rFonts w:hint="eastAsia"/>
        </w:rPr>
        <w:t>）</w:t>
      </w:r>
    </w:p>
    <w:p w14:paraId="09CEF46A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1)</w:t>
      </w:r>
      <w:r w:rsidRPr="00066481">
        <w:rPr>
          <w:rFonts w:hint="eastAsia"/>
        </w:rPr>
        <w:t xml:space="preserve">　計画概要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５</w:t>
      </w:r>
      <w:r w:rsidR="00CE57EB" w:rsidRPr="00066481">
        <w:rPr>
          <w:rFonts w:hint="eastAsia"/>
        </w:rPr>
        <w:t>）</w:t>
      </w:r>
    </w:p>
    <w:p w14:paraId="63834AEA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2)</w:t>
      </w:r>
      <w:r w:rsidRPr="00066481">
        <w:rPr>
          <w:rFonts w:hint="eastAsia"/>
        </w:rPr>
        <w:t xml:space="preserve">　建設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５</w:t>
      </w:r>
      <w:r w:rsidR="00CE57EB" w:rsidRPr="00066481">
        <w:rPr>
          <w:rFonts w:hint="eastAsia"/>
        </w:rPr>
        <w:t>）</w:t>
      </w:r>
    </w:p>
    <w:p w14:paraId="3EDDECFE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①　工事内容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５</w:t>
      </w:r>
      <w:r w:rsidR="00CE57EB" w:rsidRPr="00066481">
        <w:rPr>
          <w:rFonts w:hint="eastAsia"/>
        </w:rPr>
        <w:t>）</w:t>
      </w:r>
    </w:p>
    <w:p w14:paraId="62D99B05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rPr>
          <w:rFonts w:hint="eastAsia"/>
        </w:rPr>
        <w:t xml:space="preserve">　　②　設備工事明細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CE57EB" w:rsidRPr="00066481">
        <w:rPr>
          <w:rFonts w:hint="eastAsia"/>
        </w:rPr>
        <w:t>（</w:t>
      </w:r>
      <w:r w:rsidR="00131F43">
        <w:rPr>
          <w:rFonts w:hint="eastAsia"/>
        </w:rPr>
        <w:t>６</w:t>
      </w:r>
      <w:r w:rsidR="00CE57EB" w:rsidRPr="00066481">
        <w:rPr>
          <w:rFonts w:hint="eastAsia"/>
        </w:rPr>
        <w:t>）</w:t>
      </w:r>
    </w:p>
    <w:p w14:paraId="511D0B59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3)</w:t>
      </w:r>
      <w:r w:rsidRPr="00066481">
        <w:rPr>
          <w:rFonts w:hint="eastAsia"/>
        </w:rPr>
        <w:t xml:space="preserve">　需要予想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７</w:t>
      </w:r>
      <w:r w:rsidR="00CE57EB" w:rsidRPr="00066481">
        <w:rPr>
          <w:rFonts w:hint="eastAsia"/>
        </w:rPr>
        <w:t>）</w:t>
      </w:r>
    </w:p>
    <w:p w14:paraId="62492AD3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4)</w:t>
      </w:r>
      <w:r w:rsidRPr="00066481">
        <w:rPr>
          <w:rFonts w:hint="eastAsia"/>
        </w:rPr>
        <w:t xml:space="preserve">　生産、販売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７</w:t>
      </w:r>
      <w:r w:rsidR="00CE57EB" w:rsidRPr="00066481">
        <w:rPr>
          <w:rFonts w:hint="eastAsia"/>
        </w:rPr>
        <w:t>）</w:t>
      </w:r>
    </w:p>
    <w:p w14:paraId="2BFCC429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5)</w:t>
      </w:r>
      <w:r w:rsidRPr="00066481">
        <w:rPr>
          <w:rFonts w:hint="eastAsia"/>
        </w:rPr>
        <w:t xml:space="preserve">　労務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７</w:t>
      </w:r>
      <w:r w:rsidR="00CE57EB" w:rsidRPr="00066481">
        <w:rPr>
          <w:rFonts w:hint="eastAsia"/>
        </w:rPr>
        <w:t>）</w:t>
      </w:r>
    </w:p>
    <w:p w14:paraId="1AFE14C4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6)</w:t>
      </w:r>
      <w:r w:rsidRPr="00066481">
        <w:rPr>
          <w:rFonts w:hint="eastAsia"/>
        </w:rPr>
        <w:t xml:space="preserve">　資金調達計画</w:t>
      </w:r>
      <w:r w:rsidRPr="00066481">
        <w:t xml:space="preserve">  </w:t>
      </w:r>
      <w:r w:rsidRPr="00066481">
        <w:rPr>
          <w:rFonts w:hint="eastAsia"/>
        </w:rPr>
        <w:t>…………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８</w:t>
      </w:r>
      <w:r w:rsidR="00CE57EB" w:rsidRPr="00066481">
        <w:rPr>
          <w:rFonts w:hint="eastAsia"/>
        </w:rPr>
        <w:t>）</w:t>
      </w:r>
    </w:p>
    <w:p w14:paraId="206F5BB4" w14:textId="77777777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7)</w:t>
      </w:r>
      <w:r w:rsidRPr="00066481">
        <w:rPr>
          <w:rFonts w:hint="eastAsia"/>
        </w:rPr>
        <w:t xml:space="preserve">　収支計画及び借入金返済計画</w:t>
      </w:r>
      <w:r w:rsidRPr="00066481">
        <w:t xml:space="preserve">  </w:t>
      </w:r>
      <w:r w:rsidRPr="00066481">
        <w:rPr>
          <w:rFonts w:hint="eastAsia"/>
        </w:rPr>
        <w:t>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８</w:t>
      </w:r>
      <w:r w:rsidR="00CE57EB" w:rsidRPr="00066481">
        <w:rPr>
          <w:rFonts w:hint="eastAsia"/>
        </w:rPr>
        <w:t>）</w:t>
      </w:r>
    </w:p>
    <w:p w14:paraId="6B1DBA37" w14:textId="1B5305AB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8)</w:t>
      </w:r>
      <w:r w:rsidRPr="00066481">
        <w:rPr>
          <w:rFonts w:hint="eastAsia"/>
        </w:rPr>
        <w:t xml:space="preserve">　</w:t>
      </w:r>
      <w:r w:rsidR="00D66466">
        <w:rPr>
          <w:rFonts w:hint="eastAsia"/>
        </w:rPr>
        <w:t>事業所</w:t>
      </w:r>
      <w:r w:rsidRPr="00066481">
        <w:rPr>
          <w:rFonts w:hint="eastAsia"/>
        </w:rPr>
        <w:t>等用地の位置図</w:t>
      </w:r>
      <w:r w:rsidRPr="00066481">
        <w:t xml:space="preserve">  </w:t>
      </w:r>
      <w:r w:rsidRPr="00066481">
        <w:rPr>
          <w:rFonts w:hint="eastAsia"/>
        </w:rPr>
        <w:t>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９</w:t>
      </w:r>
      <w:r w:rsidR="00CE57EB" w:rsidRPr="00066481">
        <w:rPr>
          <w:rFonts w:hint="eastAsia"/>
        </w:rPr>
        <w:t>）</w:t>
      </w:r>
    </w:p>
    <w:p w14:paraId="6E7DC82A" w14:textId="74594D63" w:rsidR="000D25C0" w:rsidRPr="00066481" w:rsidRDefault="000D25C0" w:rsidP="00066481">
      <w:pPr>
        <w:rPr>
          <w:rFonts w:cs="Times New Roman"/>
          <w:spacing w:val="2"/>
        </w:rPr>
      </w:pPr>
      <w:r w:rsidRPr="00066481">
        <w:t xml:space="preserve"> (9)</w:t>
      </w:r>
      <w:r w:rsidRPr="00066481">
        <w:rPr>
          <w:rFonts w:hint="eastAsia"/>
        </w:rPr>
        <w:t xml:space="preserve">　</w:t>
      </w:r>
      <w:r w:rsidR="00D66466">
        <w:rPr>
          <w:rFonts w:hint="eastAsia"/>
        </w:rPr>
        <w:t>事業所</w:t>
      </w:r>
      <w:r w:rsidRPr="00066481">
        <w:rPr>
          <w:rFonts w:hint="eastAsia"/>
        </w:rPr>
        <w:t>等建屋の平面図</w:t>
      </w:r>
      <w:r w:rsidRPr="00066481">
        <w:t xml:space="preserve">  </w:t>
      </w:r>
      <w:r w:rsidRPr="00066481">
        <w:rPr>
          <w:rFonts w:hint="eastAsia"/>
        </w:rPr>
        <w:t>………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10</w:t>
      </w:r>
      <w:r w:rsidR="00CE57EB" w:rsidRPr="00066481">
        <w:rPr>
          <w:rFonts w:hint="eastAsia"/>
        </w:rPr>
        <w:t>）</w:t>
      </w:r>
    </w:p>
    <w:p w14:paraId="6A74DA95" w14:textId="0557B891" w:rsidR="00CE57EB" w:rsidRPr="00066481" w:rsidRDefault="000D25C0" w:rsidP="00066481">
      <w:r w:rsidRPr="00066481">
        <w:t>(10)</w:t>
      </w:r>
      <w:r w:rsidRPr="00066481">
        <w:rPr>
          <w:rFonts w:hint="eastAsia"/>
        </w:rPr>
        <w:t xml:space="preserve">　</w:t>
      </w:r>
      <w:r w:rsidR="00D66466">
        <w:rPr>
          <w:rFonts w:hint="eastAsia"/>
        </w:rPr>
        <w:t>事業所</w:t>
      </w:r>
      <w:r w:rsidRPr="00066481">
        <w:rPr>
          <w:rFonts w:hint="eastAsia"/>
        </w:rPr>
        <w:t>等の主要施設の配置図</w:t>
      </w:r>
      <w:r w:rsidRPr="00066481">
        <w:t xml:space="preserve">  </w:t>
      </w:r>
      <w:r w:rsidRPr="00066481">
        <w:rPr>
          <w:rFonts w:hint="eastAsia"/>
        </w:rPr>
        <w:t>………………………………</w:t>
      </w:r>
      <w:r w:rsidR="00066481" w:rsidRPr="00066481">
        <w:rPr>
          <w:rFonts w:hint="eastAsia"/>
        </w:rPr>
        <w:t>（</w:t>
      </w:r>
      <w:r w:rsidR="00131F43">
        <w:rPr>
          <w:rFonts w:hint="eastAsia"/>
        </w:rPr>
        <w:t>11</w:t>
      </w:r>
      <w:r w:rsidR="00CE57EB" w:rsidRPr="00066481">
        <w:rPr>
          <w:rFonts w:hint="eastAsia"/>
        </w:rPr>
        <w:t>）</w:t>
      </w:r>
    </w:p>
    <w:p w14:paraId="1FF2728D" w14:textId="77777777" w:rsidR="00CE57EB" w:rsidRPr="00131F43" w:rsidRDefault="00CE57EB"/>
    <w:p w14:paraId="33215EB2" w14:textId="77777777" w:rsidR="00CE57EB" w:rsidRDefault="00CE57EB"/>
    <w:p w14:paraId="223A937B" w14:textId="77777777" w:rsidR="00CE57EB" w:rsidRDefault="00CE57EB"/>
    <w:p w14:paraId="3C388DBB" w14:textId="77777777" w:rsidR="00CE57EB" w:rsidRDefault="00CE57EB"/>
    <w:p w14:paraId="60A213AD" w14:textId="77777777" w:rsidR="00CE57EB" w:rsidRDefault="00CE57EB"/>
    <w:p w14:paraId="44D9BE65" w14:textId="77777777" w:rsidR="00CE57EB" w:rsidRDefault="00CE57EB"/>
    <w:p w14:paraId="706A0DC4" w14:textId="77777777" w:rsidR="00CE57EB" w:rsidRDefault="00CE57EB"/>
    <w:p w14:paraId="2F9F19AE" w14:textId="77777777" w:rsidR="00CE57EB" w:rsidRDefault="00CE57EB"/>
    <w:p w14:paraId="05A8FD42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１　会社概要</w:t>
      </w:r>
    </w:p>
    <w:p w14:paraId="3F0886AC" w14:textId="77777777" w:rsidR="000D25C0" w:rsidRDefault="000D25C0">
      <w:pPr>
        <w:rPr>
          <w:rFonts w:hAnsi="Times New Roman" w:cs="Times New Roman"/>
          <w:spacing w:val="2"/>
        </w:rPr>
      </w:pPr>
    </w:p>
    <w:p w14:paraId="45234914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1)</w:t>
      </w:r>
      <w:r>
        <w:rPr>
          <w:rFonts w:hint="eastAsia"/>
        </w:rPr>
        <w:t xml:space="preserve">　会社名</w:t>
      </w:r>
      <w:r w:rsidR="00066481">
        <w:rPr>
          <w:rFonts w:hint="eastAsia"/>
        </w:rPr>
        <w:t xml:space="preserve">　　　</w:t>
      </w:r>
      <w:r w:rsidR="00066481" w:rsidRPr="00593758">
        <w:rPr>
          <w:rFonts w:hint="eastAsia"/>
          <w:color w:val="0070C0"/>
        </w:rPr>
        <w:t>株式会社○○</w:t>
      </w:r>
    </w:p>
    <w:p w14:paraId="75B760E0" w14:textId="77777777" w:rsidR="000D25C0" w:rsidRPr="00066481" w:rsidRDefault="000D25C0">
      <w:pPr>
        <w:rPr>
          <w:rFonts w:hAnsi="Times New Roman" w:cs="Times New Roman"/>
          <w:spacing w:val="2"/>
        </w:rPr>
      </w:pPr>
    </w:p>
    <w:p w14:paraId="170C5EB3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2)</w:t>
      </w:r>
      <w:r>
        <w:rPr>
          <w:rFonts w:hint="eastAsia"/>
        </w:rPr>
        <w:t xml:space="preserve">　業</w:t>
      </w:r>
      <w:r w:rsidR="00066481">
        <w:rPr>
          <w:rFonts w:hint="eastAsia"/>
        </w:rPr>
        <w:t xml:space="preserve">　</w:t>
      </w:r>
      <w:r>
        <w:rPr>
          <w:rFonts w:hint="eastAsia"/>
        </w:rPr>
        <w:t>種</w:t>
      </w:r>
      <w:r w:rsidR="00066481">
        <w:rPr>
          <w:rFonts w:hint="eastAsia"/>
        </w:rPr>
        <w:t xml:space="preserve">　　　</w:t>
      </w:r>
      <w:r w:rsidR="00C44247" w:rsidRPr="00593758">
        <w:rPr>
          <w:rFonts w:hint="eastAsia"/>
          <w:color w:val="0070C0"/>
        </w:rPr>
        <w:t>○△□の製造、販売</w:t>
      </w:r>
    </w:p>
    <w:p w14:paraId="5099AD1A" w14:textId="77777777" w:rsidR="000D25C0" w:rsidRPr="00C44247" w:rsidRDefault="000D25C0">
      <w:pPr>
        <w:rPr>
          <w:rFonts w:hAnsi="Times New Roman" w:cs="Times New Roman"/>
          <w:spacing w:val="2"/>
        </w:rPr>
      </w:pPr>
    </w:p>
    <w:p w14:paraId="3292A180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3)</w:t>
      </w:r>
      <w:r>
        <w:rPr>
          <w:rFonts w:hint="eastAsia"/>
        </w:rPr>
        <w:t xml:space="preserve">　会社の沿革</w:t>
      </w:r>
    </w:p>
    <w:p w14:paraId="3E4A8A49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①　企業化の経緯</w:t>
      </w:r>
    </w:p>
    <w:p w14:paraId="4CA7E3BE" w14:textId="77777777" w:rsidR="000D25C0" w:rsidRPr="00593758" w:rsidRDefault="00C44247">
      <w:pPr>
        <w:rPr>
          <w:rFonts w:hAnsi="Times New Roman" w:cs="Times New Roman"/>
          <w:color w:val="0070C0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  <w:r w:rsidR="006527A0">
        <w:rPr>
          <w:rFonts w:hAnsi="Times New Roman" w:cs="Times New Roman" w:hint="eastAsia"/>
          <w:color w:val="0070C0"/>
          <w:spacing w:val="2"/>
        </w:rPr>
        <w:t>昭和○○年に○△□の量産工場として設立し現在に至る。</w:t>
      </w:r>
    </w:p>
    <w:p w14:paraId="5FD8C5F7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②　設立後の経過</w:t>
      </w:r>
    </w:p>
    <w:p w14:paraId="1A2F7BAF" w14:textId="77777777" w:rsidR="000D25C0" w:rsidRDefault="00593758" w:rsidP="006527A0">
      <w:pPr>
        <w:ind w:left="992" w:hangingChars="400" w:hanging="99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  <w:r w:rsidR="006527A0" w:rsidRPr="00593758">
        <w:rPr>
          <w:rFonts w:hAnsi="Times New Roman" w:cs="Times New Roman" w:hint="eastAsia"/>
          <w:color w:val="0070C0"/>
          <w:spacing w:val="2"/>
        </w:rPr>
        <w:t>○○の</w:t>
      </w:r>
      <w:r w:rsidR="006527A0">
        <w:rPr>
          <w:rFonts w:hAnsi="Times New Roman" w:cs="Times New Roman" w:hint="eastAsia"/>
          <w:color w:val="0070C0"/>
          <w:spacing w:val="2"/>
        </w:rPr>
        <w:t>九州への</w:t>
      </w:r>
      <w:r w:rsidR="006527A0" w:rsidRPr="00593758">
        <w:rPr>
          <w:rFonts w:hAnsi="Times New Roman" w:cs="Times New Roman" w:hint="eastAsia"/>
          <w:color w:val="0070C0"/>
          <w:spacing w:val="2"/>
        </w:rPr>
        <w:t>集積に伴</w:t>
      </w:r>
      <w:r w:rsidR="006527A0">
        <w:rPr>
          <w:rFonts w:hAnsi="Times New Roman" w:cs="Times New Roman" w:hint="eastAsia"/>
          <w:color w:val="0070C0"/>
          <w:spacing w:val="2"/>
        </w:rPr>
        <w:t>い、○△□</w:t>
      </w:r>
      <w:r w:rsidR="006527A0" w:rsidRPr="00593758">
        <w:rPr>
          <w:rFonts w:hAnsi="Times New Roman" w:cs="Times New Roman" w:hint="eastAsia"/>
          <w:color w:val="0070C0"/>
          <w:spacing w:val="2"/>
        </w:rPr>
        <w:t>の</w:t>
      </w:r>
      <w:r w:rsidR="006527A0">
        <w:rPr>
          <w:rFonts w:hAnsi="Times New Roman" w:cs="Times New Roman" w:hint="eastAsia"/>
          <w:color w:val="0070C0"/>
          <w:spacing w:val="2"/>
        </w:rPr>
        <w:t>需要増</w:t>
      </w:r>
      <w:r w:rsidR="006527A0" w:rsidRPr="00593758">
        <w:rPr>
          <w:rFonts w:hAnsi="Times New Roman" w:cs="Times New Roman" w:hint="eastAsia"/>
          <w:color w:val="0070C0"/>
          <w:spacing w:val="2"/>
        </w:rPr>
        <w:t>に対応するため、菊池市に工場を建設する。</w:t>
      </w:r>
    </w:p>
    <w:p w14:paraId="2AA8B215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4)</w:t>
      </w:r>
      <w:r>
        <w:rPr>
          <w:rFonts w:hint="eastAsia"/>
        </w:rPr>
        <w:t xml:space="preserve">　資本金の推移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7"/>
        <w:gridCol w:w="2696"/>
        <w:gridCol w:w="2942"/>
      </w:tblGrid>
      <w:tr w:rsidR="000D25C0" w14:paraId="279C46CC" w14:textId="77777777">
        <w:trPr>
          <w:trHeight w:val="358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8A6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本の額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資本の額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47F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増資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増資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8B7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0D25C0" w14:paraId="53F4C929" w14:textId="77777777" w:rsidTr="006527A0">
        <w:trPr>
          <w:trHeight w:val="143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CF89" w14:textId="77777777" w:rsidR="000D25C0" w:rsidRPr="00593758" w:rsidRDefault="00593758" w:rsidP="006527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593758">
              <w:rPr>
                <w:rFonts w:hAnsi="Times New Roman" w:cs="Times New Roman" w:hint="eastAsia"/>
                <w:color w:val="0070C0"/>
              </w:rPr>
              <w:t>1</w:t>
            </w:r>
            <w:r>
              <w:rPr>
                <w:rFonts w:hAnsi="Times New Roman" w:cs="Times New Roman" w:hint="eastAsia"/>
                <w:color w:val="0070C0"/>
              </w:rPr>
              <w:t>00</w:t>
            </w:r>
            <w:r w:rsidRPr="00593758">
              <w:rPr>
                <w:rFonts w:hAnsi="Times New Roman" w:cs="Times New Roman" w:hint="eastAsia"/>
                <w:color w:val="0070C0"/>
              </w:rPr>
              <w:t>（百万円）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82EE" w14:textId="77777777" w:rsidR="00593758" w:rsidRPr="00593758" w:rsidRDefault="00593758" w:rsidP="006527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593758">
              <w:rPr>
                <w:rFonts w:hAnsi="Times New Roman" w:cs="Times New Roman" w:hint="eastAsia"/>
                <w:color w:val="0070C0"/>
              </w:rPr>
              <w:t>H23年4月5日 23百万円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94DE" w14:textId="77777777" w:rsidR="000D25C0" w:rsidRPr="006527A0" w:rsidRDefault="00593758" w:rsidP="006527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pacing w:val="2"/>
              </w:rPr>
            </w:pPr>
            <w:r w:rsidRPr="00593758">
              <w:rPr>
                <w:rFonts w:hAnsi="Times New Roman" w:cs="Times New Roman" w:hint="eastAsia"/>
                <w:color w:val="0070C0"/>
                <w:spacing w:val="2"/>
              </w:rPr>
              <w:t>最終資本金　123百万円</w:t>
            </w:r>
          </w:p>
        </w:tc>
      </w:tr>
    </w:tbl>
    <w:p w14:paraId="70D612CB" w14:textId="77777777" w:rsidR="000D25C0" w:rsidRDefault="000D25C0">
      <w:pPr>
        <w:rPr>
          <w:rFonts w:hAnsi="Times New Roman" w:cs="Times New Roman"/>
          <w:spacing w:val="2"/>
        </w:rPr>
      </w:pPr>
    </w:p>
    <w:p w14:paraId="5F9BDAF9" w14:textId="24C2E1ED" w:rsidR="000D25C0" w:rsidRDefault="000D25C0">
      <w:pPr>
        <w:rPr>
          <w:rFonts w:hAnsi="Times New Roman" w:cs="Times New Roman"/>
          <w:spacing w:val="2"/>
        </w:rPr>
      </w:pPr>
      <w:r>
        <w:t xml:space="preserve"> (5)</w:t>
      </w:r>
      <w:r>
        <w:rPr>
          <w:rFonts w:hint="eastAsia"/>
        </w:rPr>
        <w:t xml:space="preserve">　</w:t>
      </w:r>
      <w:r w:rsidR="00D66466">
        <w:rPr>
          <w:rFonts w:hint="eastAsia"/>
        </w:rPr>
        <w:t>事業所</w:t>
      </w:r>
      <w:r>
        <w:rPr>
          <w:rFonts w:hint="eastAsia"/>
        </w:rPr>
        <w:t>等概況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1471"/>
        <w:gridCol w:w="1226"/>
        <w:gridCol w:w="1225"/>
        <w:gridCol w:w="1226"/>
        <w:gridCol w:w="1471"/>
      </w:tblGrid>
      <w:tr w:rsidR="000D25C0" w14:paraId="0DF96DB3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6B9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6E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826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123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建　坪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AFF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E86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製造品目</w:t>
            </w:r>
          </w:p>
        </w:tc>
      </w:tr>
      <w:tr w:rsidR="000D25C0" w14:paraId="054CB998" w14:textId="77777777" w:rsidTr="006527A0">
        <w:trPr>
          <w:trHeight w:val="272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262C" w14:textId="77777777" w:rsidR="000D25C0" w:rsidRPr="006527A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  <w:spacing w:val="2"/>
              </w:rPr>
            </w:pPr>
            <w:r w:rsidRPr="0068167C">
              <w:rPr>
                <w:color w:val="0070C0"/>
              </w:rPr>
              <w:t xml:space="preserve">  </w:t>
            </w:r>
            <w:r w:rsidRPr="0068167C">
              <w:rPr>
                <w:rFonts w:hint="eastAsia"/>
                <w:color w:val="0070C0"/>
              </w:rPr>
              <w:t>工場棟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E06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菊池市○○町△△1234番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66F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12,345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832B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,432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CDDA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40名予定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1E1C" w14:textId="77777777" w:rsidR="000D25C0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 w:rsidRPr="00593758">
              <w:rPr>
                <w:rFonts w:hint="eastAsia"/>
                <w:color w:val="0070C0"/>
              </w:rPr>
              <w:t>○△□</w:t>
            </w:r>
          </w:p>
        </w:tc>
      </w:tr>
    </w:tbl>
    <w:p w14:paraId="6B78B024" w14:textId="77777777" w:rsidR="000D25C0" w:rsidRDefault="000D25C0">
      <w:pPr>
        <w:rPr>
          <w:rFonts w:hAnsi="Times New Roman" w:cs="Times New Roman"/>
          <w:spacing w:val="2"/>
        </w:rPr>
      </w:pPr>
    </w:p>
    <w:p w14:paraId="100A5090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6)</w:t>
      </w:r>
      <w:r>
        <w:rPr>
          <w:rFonts w:hint="eastAsia"/>
        </w:rPr>
        <w:t xml:space="preserve">　役員略歴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1716"/>
        <w:gridCol w:w="1716"/>
        <w:gridCol w:w="3187"/>
      </w:tblGrid>
      <w:tr w:rsidR="000D25C0" w14:paraId="17E30536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64F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9B4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696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A60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略　　　　歴</w:t>
            </w:r>
          </w:p>
        </w:tc>
      </w:tr>
      <w:tr w:rsidR="000D25C0" w14:paraId="1EEC249C" w14:textId="77777777">
        <w:trPr>
          <w:trHeight w:val="250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9CD7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代表取締役社長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51A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菊池 太郎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6A0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昭和12年3月4日生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2A19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昭和33年3月　○×大学卒業</w:t>
            </w:r>
          </w:p>
          <w:p w14:paraId="4624CFFB" w14:textId="77777777" w:rsidR="0068167C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昭和33年4月　株式会社○○入社</w:t>
            </w:r>
          </w:p>
          <w:p w14:paraId="0D4BB44B" w14:textId="77777777" w:rsid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平成24年5月　株式会社○○代表取締役 社長就任</w:t>
            </w:r>
          </w:p>
          <w:p w14:paraId="2C504823" w14:textId="77777777" w:rsidR="0068167C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（可能な限り詳しく）</w:t>
            </w:r>
          </w:p>
        </w:tc>
      </w:tr>
    </w:tbl>
    <w:p w14:paraId="6445297F" w14:textId="77777777" w:rsidR="006527A0" w:rsidRDefault="000D25C0">
      <w:r>
        <w:t xml:space="preserve"> </w:t>
      </w:r>
    </w:p>
    <w:p w14:paraId="4C55C926" w14:textId="77777777" w:rsidR="000D25C0" w:rsidRDefault="000D25C0">
      <w:pPr>
        <w:rPr>
          <w:rFonts w:hAnsi="Times New Roman" w:cs="Times New Roman"/>
          <w:spacing w:val="2"/>
        </w:rPr>
      </w:pPr>
      <w:r>
        <w:lastRenderedPageBreak/>
        <w:t>(7)</w:t>
      </w:r>
      <w:r>
        <w:rPr>
          <w:rFonts w:hint="eastAsia"/>
        </w:rPr>
        <w:t xml:space="preserve">　主要株主（額面）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2452"/>
        <w:gridCol w:w="1225"/>
        <w:gridCol w:w="1471"/>
        <w:gridCol w:w="1471"/>
      </w:tblGrid>
      <w:tr w:rsidR="000D25C0" w14:paraId="4963A4E7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92B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57F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845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持株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BC9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36A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D25C0" w14:paraId="4B46A0FC" w14:textId="77777777">
        <w:trPr>
          <w:trHeight w:val="143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0DDC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株式会社☆☆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5F88" w14:textId="77777777" w:rsidR="000D25C0" w:rsidRPr="0068167C" w:rsidRDefault="00DD49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B7B867" wp14:editId="582A08D4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65785</wp:posOffset>
                      </wp:positionV>
                      <wp:extent cx="2676525" cy="2190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B744E" w14:textId="77777777" w:rsidR="007B1930" w:rsidRPr="0068167C" w:rsidRDefault="007B1930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68167C">
                                    <w:rPr>
                                      <w:rFonts w:hint="eastAsia"/>
                                      <w:color w:val="0070C0"/>
                                    </w:rPr>
                                    <w:t>公表されている最新デー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7B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55pt;margin-top:44.55pt;width:210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" strokecolor="#0070c0">
                      <v:textbox inset="5.85pt,.7pt,5.85pt,.7pt">
                        <w:txbxContent>
                          <w:p w14:paraId="1E1B744E" w14:textId="77777777" w:rsidR="007B1930" w:rsidRPr="0068167C" w:rsidRDefault="007B1930">
                            <w:pPr>
                              <w:rPr>
                                <w:color w:val="0070C0"/>
                              </w:rPr>
                            </w:pPr>
                            <w:r w:rsidRPr="0068167C">
                              <w:rPr>
                                <w:rFonts w:hint="eastAsia"/>
                                <w:color w:val="0070C0"/>
                              </w:rPr>
                              <w:t>公表されている最新デー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67C" w:rsidRPr="0068167C">
              <w:rPr>
                <w:rFonts w:hAnsi="Times New Roman" w:cs="Times New Roman" w:hint="eastAsia"/>
                <w:color w:val="0070C0"/>
              </w:rPr>
              <w:t>東京都△△区○○１２３４番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722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,000株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CC12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00万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846A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平成24年5月6日現在</w:t>
            </w:r>
          </w:p>
        </w:tc>
      </w:tr>
    </w:tbl>
    <w:p w14:paraId="6F9AD283" w14:textId="77777777" w:rsidR="000D25C0" w:rsidRDefault="000D25C0">
      <w:pPr>
        <w:rPr>
          <w:rFonts w:hAnsi="Times New Roman" w:cs="Times New Roman"/>
          <w:spacing w:val="2"/>
        </w:rPr>
      </w:pPr>
    </w:p>
    <w:p w14:paraId="218AEC2B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8)</w:t>
      </w:r>
      <w:r>
        <w:rPr>
          <w:rFonts w:hint="eastAsia"/>
        </w:rPr>
        <w:t xml:space="preserve">　取引銀行　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981"/>
        <w:gridCol w:w="980"/>
        <w:gridCol w:w="981"/>
        <w:gridCol w:w="980"/>
        <w:gridCol w:w="981"/>
        <w:gridCol w:w="980"/>
        <w:gridCol w:w="981"/>
      </w:tblGrid>
      <w:tr w:rsidR="000D25C0" w14:paraId="6FA1B145" w14:textId="77777777">
        <w:trPr>
          <w:cantSplit/>
          <w:trHeight w:val="358"/>
        </w:trPr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2FBC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19FB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借　　　入　　　額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8FF9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預　　金　　額</w:t>
            </w:r>
          </w:p>
        </w:tc>
      </w:tr>
      <w:tr w:rsidR="000D25C0" w14:paraId="3AD05D4C" w14:textId="77777777">
        <w:trPr>
          <w:cantSplit/>
          <w:trHeight w:val="413"/>
        </w:trPr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A279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BFE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6A8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運　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3E1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つな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0D1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1A4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当　座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02A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普　通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0AA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合　計</w:t>
            </w:r>
          </w:p>
        </w:tc>
      </w:tr>
      <w:tr w:rsidR="000D25C0" w14:paraId="13B12AD6" w14:textId="77777777">
        <w:trPr>
          <w:trHeight w:val="179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0D44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pacing w:val="2"/>
              </w:rPr>
            </w:pPr>
            <w:r w:rsidRPr="0068167C">
              <w:rPr>
                <w:rFonts w:hint="eastAsia"/>
                <w:color w:val="0070C0"/>
              </w:rPr>
              <w:t>肥後</w:t>
            </w:r>
            <w:r w:rsidR="000D25C0" w:rsidRPr="0068167C">
              <w:rPr>
                <w:rFonts w:hint="eastAsia"/>
                <w:color w:val="0070C0"/>
              </w:rPr>
              <w:t>銀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CFAE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10百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2837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20百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B64B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30百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662A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0百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2A1B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50百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2745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40百万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7D9F" w14:textId="77777777" w:rsidR="000D25C0" w:rsidRPr="0068167C" w:rsidRDefault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90百万</w:t>
            </w:r>
          </w:p>
        </w:tc>
      </w:tr>
    </w:tbl>
    <w:p w14:paraId="0EC500B4" w14:textId="77777777" w:rsidR="000D25C0" w:rsidRDefault="000D25C0">
      <w:pPr>
        <w:rPr>
          <w:rFonts w:hAnsi="Times New Roman" w:cs="Times New Roman"/>
          <w:spacing w:val="2"/>
        </w:rPr>
      </w:pPr>
    </w:p>
    <w:p w14:paraId="36B8AC45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9)</w:t>
      </w:r>
      <w:r>
        <w:rPr>
          <w:rFonts w:hint="eastAsia"/>
        </w:rPr>
        <w:t xml:space="preserve">　生産製品の数量及び金額並びに売上実績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736"/>
        <w:gridCol w:w="735"/>
        <w:gridCol w:w="736"/>
        <w:gridCol w:w="735"/>
        <w:gridCol w:w="735"/>
        <w:gridCol w:w="736"/>
        <w:gridCol w:w="735"/>
        <w:gridCol w:w="736"/>
        <w:gridCol w:w="735"/>
      </w:tblGrid>
      <w:tr w:rsidR="007B1930" w14:paraId="56D5CBFB" w14:textId="77777777">
        <w:trPr>
          <w:cantSplit/>
          <w:trHeight w:val="35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5B5935A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年度</w:t>
            </w:r>
          </w:p>
          <w:p w14:paraId="01E2DE0F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76D8A50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製品名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0648" w14:textId="4320D859" w:rsidR="007B1930" w:rsidRPr="00FC5A0F" w:rsidRDefault="007B1930" w:rsidP="00FC5A0F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color w:val="0070C0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８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0FC" w14:textId="6FFBD40E" w:rsidR="007B1930" w:rsidRDefault="007B1930" w:rsidP="007B1930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９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72AB" w14:textId="36826657" w:rsidR="007B1930" w:rsidRDefault="007B1930" w:rsidP="007B1930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10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</w:tc>
      </w:tr>
      <w:tr w:rsidR="007B1930" w14:paraId="793BC288" w14:textId="77777777">
        <w:trPr>
          <w:cantSplit/>
          <w:trHeight w:val="358"/>
        </w:trPr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F4F6C" w14:textId="77777777" w:rsidR="007B1930" w:rsidRDefault="007B1930" w:rsidP="007B19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CA02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生産製品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09E84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</w:t>
            </w:r>
          </w:p>
          <w:p w14:paraId="545E2E74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05C3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生産製品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ED9B8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</w:t>
            </w:r>
          </w:p>
          <w:p w14:paraId="76830D15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C309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生産製品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DBF308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</w:t>
            </w:r>
          </w:p>
          <w:p w14:paraId="7E074DAC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</w:tr>
      <w:tr w:rsidR="007B1930" w14:paraId="34B50F11" w14:textId="77777777">
        <w:trPr>
          <w:cantSplit/>
          <w:trHeight w:val="358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FC6" w14:textId="77777777" w:rsidR="007B1930" w:rsidRDefault="007B1930" w:rsidP="007B19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95D9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AB82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4F80" w14:textId="77777777" w:rsidR="007B1930" w:rsidRDefault="007B1930" w:rsidP="007B193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C0F6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6093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E4FC" w14:textId="77777777" w:rsidR="007B1930" w:rsidRDefault="007B1930" w:rsidP="007B193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B81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5A66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E2AD" w14:textId="77777777" w:rsidR="007B1930" w:rsidRDefault="007B1930" w:rsidP="007B193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7B1930" w14:paraId="19B57369" w14:textId="77777777" w:rsidTr="0068167C">
        <w:trPr>
          <w:trHeight w:val="1432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E1B5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593758">
              <w:rPr>
                <w:rFonts w:hint="eastAsia"/>
                <w:color w:val="0070C0"/>
              </w:rPr>
              <w:t>○△□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B11F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  <w:r w:rsidRPr="006527A0">
              <w:rPr>
                <w:rFonts w:hAnsi="Times New Roman" w:cs="Times New Roman" w:hint="eastAsia"/>
                <w:color w:val="0070C0"/>
              </w:rPr>
              <w:t>万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E054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F046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.6億</w:t>
            </w:r>
            <w:r w:rsidRPr="006527A0">
              <w:rPr>
                <w:rFonts w:hAnsi="Times New Roman" w:cs="Times New Roman" w:hint="eastAsia"/>
                <w:color w:val="0070C0"/>
              </w:rPr>
              <w:t>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8DB7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527A0">
              <w:rPr>
                <w:rFonts w:hAnsi="Times New Roman" w:cs="Times New Roman" w:hint="eastAsia"/>
                <w:color w:val="0070C0"/>
              </w:rPr>
              <w:t>3万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689D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</w:t>
            </w:r>
            <w:r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45A6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.4</w:t>
            </w:r>
            <w:r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D064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527A0">
              <w:rPr>
                <w:rFonts w:hAnsi="Times New Roman" w:cs="Times New Roman" w:hint="eastAsia"/>
                <w:color w:val="0070C0"/>
              </w:rPr>
              <w:t>４万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5322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</w:t>
            </w:r>
            <w:r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3223" w14:textId="77777777" w:rsidR="007B1930" w:rsidRPr="006527A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</w:t>
            </w:r>
            <w:r w:rsidRPr="006527A0">
              <w:rPr>
                <w:rFonts w:hAnsi="Times New Roman" w:cs="Times New Roman" w:hint="eastAsia"/>
                <w:color w:val="0070C0"/>
              </w:rPr>
              <w:t>億円</w:t>
            </w:r>
          </w:p>
        </w:tc>
      </w:tr>
    </w:tbl>
    <w:p w14:paraId="61193F03" w14:textId="77777777" w:rsidR="000D25C0" w:rsidRDefault="000D25C0">
      <w:pPr>
        <w:rPr>
          <w:rFonts w:hAnsi="Times New Roman" w:cs="Times New Roman"/>
          <w:spacing w:val="2"/>
        </w:rPr>
      </w:pPr>
    </w:p>
    <w:p w14:paraId="209334F4" w14:textId="77777777" w:rsidR="000D25C0" w:rsidRDefault="000D25C0">
      <w:pPr>
        <w:rPr>
          <w:rFonts w:hAnsi="Times New Roman" w:cs="Times New Roman"/>
          <w:spacing w:val="2"/>
        </w:rPr>
      </w:pPr>
      <w:r>
        <w:t>(10)</w:t>
      </w:r>
      <w:r>
        <w:rPr>
          <w:rFonts w:hint="eastAsia"/>
        </w:rPr>
        <w:t xml:space="preserve">　主要原材料及び製品の取引先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7"/>
        <w:gridCol w:w="1961"/>
        <w:gridCol w:w="2206"/>
        <w:gridCol w:w="1961"/>
      </w:tblGrid>
      <w:tr w:rsidR="000D25C0" w14:paraId="7CA218D5" w14:textId="77777777">
        <w:trPr>
          <w:trHeight w:val="358"/>
        </w:trPr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267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要原材料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主要原材料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9B6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要製品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主要製品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0D25C0" w14:paraId="6BF9E7DA" w14:textId="77777777">
        <w:trPr>
          <w:trHeight w:val="358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8FB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9F3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購　入　先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20A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836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納　入　先</w:t>
            </w:r>
          </w:p>
        </w:tc>
      </w:tr>
      <w:tr w:rsidR="000D25C0" w14:paraId="21E1E4DC" w14:textId="77777777" w:rsidTr="0068167C">
        <w:trPr>
          <w:trHeight w:val="1432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8EAD" w14:textId="77777777" w:rsidR="000D25C0" w:rsidRPr="0068167C" w:rsidRDefault="0068167C" w:rsidP="0068167C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○△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860C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＊＊＊株式会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564C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○△□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7694" w14:textId="77777777" w:rsidR="000D25C0" w:rsidRPr="0068167C" w:rsidRDefault="0068167C" w:rsidP="0068167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8167C">
              <w:rPr>
                <w:rFonts w:hAnsi="Times New Roman" w:cs="Times New Roman" w:hint="eastAsia"/>
                <w:color w:val="0070C0"/>
              </w:rPr>
              <w:t>株式会社□□</w:t>
            </w:r>
          </w:p>
        </w:tc>
      </w:tr>
    </w:tbl>
    <w:p w14:paraId="72157E45" w14:textId="77777777" w:rsidR="000D25C0" w:rsidRDefault="000D25C0">
      <w:pPr>
        <w:rPr>
          <w:rFonts w:hAnsi="Times New Roman" w:cs="Times New Roman"/>
          <w:spacing w:val="2"/>
        </w:rPr>
      </w:pPr>
    </w:p>
    <w:p w14:paraId="3D9A1FAB" w14:textId="77777777" w:rsidR="000D25C0" w:rsidRDefault="000D25C0">
      <w:pPr>
        <w:rPr>
          <w:rFonts w:hAnsi="Times New Roman" w:cs="Times New Roman"/>
          <w:spacing w:val="2"/>
        </w:rPr>
      </w:pPr>
      <w:r>
        <w:t>(11)</w:t>
      </w:r>
      <w:r>
        <w:rPr>
          <w:rFonts w:hint="eastAsia"/>
        </w:rPr>
        <w:t xml:space="preserve">　公共団体等からの研究補助金、助成措置等の有無</w:t>
      </w:r>
    </w:p>
    <w:p w14:paraId="5CBDADAC" w14:textId="77777777" w:rsidR="000D25C0" w:rsidRPr="006527A0" w:rsidRDefault="006527A0">
      <w:pPr>
        <w:rPr>
          <w:rFonts w:hAnsi="Times New Roman" w:cs="Times New Roman"/>
          <w:color w:val="0070C0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Pr="006527A0">
        <w:rPr>
          <w:rFonts w:hAnsi="Times New Roman" w:cs="Times New Roman" w:hint="eastAsia"/>
          <w:color w:val="0070C0"/>
          <w:spacing w:val="2"/>
        </w:rPr>
        <w:t>無し</w:t>
      </w:r>
    </w:p>
    <w:p w14:paraId="73BC956B" w14:textId="77777777" w:rsidR="000D25C0" w:rsidRDefault="000D25C0">
      <w:pPr>
        <w:rPr>
          <w:rFonts w:hAnsi="Times New Roman" w:cs="Times New Roman"/>
          <w:spacing w:val="2"/>
        </w:rPr>
      </w:pPr>
    </w:p>
    <w:p w14:paraId="24BD2654" w14:textId="77777777" w:rsidR="000D25C0" w:rsidRDefault="000D25C0">
      <w:pPr>
        <w:rPr>
          <w:rFonts w:hAnsi="Times New Roman" w:cs="Times New Roman"/>
          <w:spacing w:val="2"/>
        </w:rPr>
      </w:pPr>
      <w:r>
        <w:t>(12)</w:t>
      </w:r>
      <w:r>
        <w:rPr>
          <w:rFonts w:hint="eastAsia"/>
        </w:rPr>
        <w:t xml:space="preserve">　決算報告書</w:t>
      </w:r>
    </w:p>
    <w:p w14:paraId="0774331F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6527A0" w:rsidRPr="006527A0">
        <w:rPr>
          <w:rFonts w:hint="eastAsia"/>
          <w:color w:val="0070C0"/>
        </w:rPr>
        <w:t>別紙</w:t>
      </w:r>
      <w:r w:rsidRPr="006527A0">
        <w:rPr>
          <w:rFonts w:hint="eastAsia"/>
          <w:color w:val="0070C0"/>
        </w:rPr>
        <w:t>貸借対照表及び損益計算書</w:t>
      </w:r>
      <w:r w:rsidR="009D79E2" w:rsidRPr="006527A0">
        <w:rPr>
          <w:rFonts w:hint="eastAsia"/>
          <w:color w:val="0070C0"/>
        </w:rPr>
        <w:t>（写）</w:t>
      </w:r>
      <w:r w:rsidR="006527A0" w:rsidRPr="006527A0">
        <w:rPr>
          <w:rFonts w:hAnsi="Times New Roman" w:cs="Times New Roman" w:hint="eastAsia"/>
          <w:color w:val="0070C0"/>
        </w:rPr>
        <w:t>参照</w:t>
      </w:r>
      <w:r>
        <w:rPr>
          <w:rFonts w:hAnsi="Times New Roman" w:cs="Times New Roman"/>
          <w:color w:val="auto"/>
        </w:rPr>
        <w:br w:type="page"/>
      </w:r>
      <w:r>
        <w:rPr>
          <w:rFonts w:hint="eastAsia"/>
        </w:rPr>
        <w:lastRenderedPageBreak/>
        <w:t>２　新増設計画</w:t>
      </w:r>
    </w:p>
    <w:p w14:paraId="0FD9CE22" w14:textId="77777777" w:rsidR="000D25C0" w:rsidRDefault="000D25C0">
      <w:pPr>
        <w:rPr>
          <w:rFonts w:hAnsi="Times New Roman" w:cs="Times New Roman"/>
          <w:spacing w:val="2"/>
        </w:rPr>
      </w:pPr>
    </w:p>
    <w:p w14:paraId="31C5A5BA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1)</w:t>
      </w:r>
      <w:r>
        <w:rPr>
          <w:rFonts w:hint="eastAsia"/>
        </w:rPr>
        <w:t xml:space="preserve">　計画概要（計画の必要性、生産設備能力等について）</w:t>
      </w:r>
    </w:p>
    <w:p w14:paraId="06738CF7" w14:textId="77777777" w:rsidR="000D25C0" w:rsidRDefault="006527A0" w:rsidP="006527A0">
      <w:pPr>
        <w:ind w:left="744" w:hangingChars="300" w:hanging="744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Pr="00593758">
        <w:rPr>
          <w:rFonts w:hAnsi="Times New Roman" w:cs="Times New Roman" w:hint="eastAsia"/>
          <w:color w:val="0070C0"/>
          <w:spacing w:val="2"/>
        </w:rPr>
        <w:t>○○の</w:t>
      </w:r>
      <w:r>
        <w:rPr>
          <w:rFonts w:hAnsi="Times New Roman" w:cs="Times New Roman" w:hint="eastAsia"/>
          <w:color w:val="0070C0"/>
          <w:spacing w:val="2"/>
        </w:rPr>
        <w:t>九州への</w:t>
      </w:r>
      <w:r w:rsidRPr="00593758">
        <w:rPr>
          <w:rFonts w:hAnsi="Times New Roman" w:cs="Times New Roman" w:hint="eastAsia"/>
          <w:color w:val="0070C0"/>
          <w:spacing w:val="2"/>
        </w:rPr>
        <w:t>集積に伴</w:t>
      </w:r>
      <w:r>
        <w:rPr>
          <w:rFonts w:hAnsi="Times New Roman" w:cs="Times New Roman" w:hint="eastAsia"/>
          <w:color w:val="0070C0"/>
          <w:spacing w:val="2"/>
        </w:rPr>
        <w:t>い、○△□</w:t>
      </w:r>
      <w:r w:rsidRPr="00593758">
        <w:rPr>
          <w:rFonts w:hAnsi="Times New Roman" w:cs="Times New Roman" w:hint="eastAsia"/>
          <w:color w:val="0070C0"/>
          <w:spacing w:val="2"/>
        </w:rPr>
        <w:t>の</w:t>
      </w:r>
      <w:r>
        <w:rPr>
          <w:rFonts w:hAnsi="Times New Roman" w:cs="Times New Roman" w:hint="eastAsia"/>
          <w:color w:val="0070C0"/>
          <w:spacing w:val="2"/>
        </w:rPr>
        <w:t>需要増</w:t>
      </w:r>
      <w:r w:rsidRPr="00593758">
        <w:rPr>
          <w:rFonts w:hAnsi="Times New Roman" w:cs="Times New Roman" w:hint="eastAsia"/>
          <w:color w:val="0070C0"/>
          <w:spacing w:val="2"/>
        </w:rPr>
        <w:t>に対応するため、菊池市に工場を建設する。</w:t>
      </w:r>
      <w:r>
        <w:rPr>
          <w:rFonts w:hAnsi="Times New Roman" w:cs="Times New Roman" w:hint="eastAsia"/>
          <w:color w:val="0070C0"/>
          <w:spacing w:val="2"/>
        </w:rPr>
        <w:t>年間生産量２万</w:t>
      </w:r>
    </w:p>
    <w:p w14:paraId="19F3A2A5" w14:textId="77777777" w:rsidR="000D25C0" w:rsidRDefault="000D25C0">
      <w:pPr>
        <w:rPr>
          <w:rFonts w:hAnsi="Times New Roman" w:cs="Times New Roman"/>
          <w:spacing w:val="2"/>
        </w:rPr>
      </w:pPr>
    </w:p>
    <w:p w14:paraId="32B34F49" w14:textId="0999098C" w:rsidR="000D25C0" w:rsidRDefault="000D25C0">
      <w:pPr>
        <w:rPr>
          <w:rFonts w:hAnsi="Times New Roman" w:cs="Times New Roman"/>
          <w:spacing w:val="2"/>
        </w:rPr>
      </w:pPr>
      <w:r>
        <w:t xml:space="preserve"> (2)</w:t>
      </w:r>
      <w:r w:rsidR="006527A0">
        <w:rPr>
          <w:rFonts w:hint="eastAsia"/>
        </w:rPr>
        <w:t xml:space="preserve">　建設計画　　　操業予定　　</w:t>
      </w:r>
      <w:r w:rsidR="00E569C9" w:rsidRPr="00E569C9">
        <w:rPr>
          <w:rFonts w:hint="eastAsia"/>
          <w:color w:val="auto"/>
        </w:rPr>
        <w:t>令和</w:t>
      </w:r>
      <w:r w:rsidR="00665C32">
        <w:rPr>
          <w:rFonts w:hint="eastAsia"/>
          <w:color w:val="548DD4" w:themeColor="text2" w:themeTint="99"/>
        </w:rPr>
        <w:t>７</w:t>
      </w:r>
      <w:r w:rsidR="006527A0">
        <w:rPr>
          <w:rFonts w:hint="eastAsia"/>
        </w:rPr>
        <w:t>年</w:t>
      </w:r>
      <w:r w:rsidR="006527A0" w:rsidRPr="00B956E9">
        <w:rPr>
          <w:rFonts w:hint="eastAsia"/>
          <w:color w:val="0070C0"/>
        </w:rPr>
        <w:t>７</w:t>
      </w:r>
      <w:r w:rsidR="006527A0">
        <w:rPr>
          <w:rFonts w:hint="eastAsia"/>
        </w:rPr>
        <w:t>月</w:t>
      </w:r>
      <w:r w:rsidR="006527A0" w:rsidRPr="00B956E9">
        <w:rPr>
          <w:rFonts w:hint="eastAsia"/>
          <w:color w:val="0070C0"/>
        </w:rPr>
        <w:t>１</w:t>
      </w:r>
      <w:r>
        <w:rPr>
          <w:rFonts w:hint="eastAsia"/>
        </w:rPr>
        <w:t>日</w:t>
      </w:r>
    </w:p>
    <w:p w14:paraId="23F577F7" w14:textId="77777777" w:rsidR="000D25C0" w:rsidRDefault="000D25C0">
      <w:pPr>
        <w:rPr>
          <w:rFonts w:hAnsi="Times New Roman" w:cs="Times New Roman"/>
          <w:spacing w:val="2"/>
        </w:rPr>
      </w:pPr>
    </w:p>
    <w:p w14:paraId="1B080D68" w14:textId="77777777" w:rsidR="000D25C0" w:rsidRDefault="000D25C0" w:rsidP="006527A0">
      <w:pPr>
        <w:numPr>
          <w:ilvl w:val="0"/>
          <w:numId w:val="1"/>
        </w:numPr>
        <w:rPr>
          <w:rFonts w:hAnsi="Times New Roman" w:cs="Times New Roman"/>
          <w:spacing w:val="2"/>
        </w:rPr>
      </w:pPr>
      <w:r>
        <w:rPr>
          <w:rFonts w:hint="eastAsia"/>
        </w:rPr>
        <w:t xml:space="preserve">　工事内容</w:t>
      </w:r>
    </w:p>
    <w:p w14:paraId="1EF71DFC" w14:textId="77777777" w:rsidR="000D25C0" w:rsidRDefault="000D25C0">
      <w:pPr>
        <w:rPr>
          <w:rFonts w:hAnsi="Times New Roman" w:cs="Times New Roman"/>
          <w:spacing w:val="2"/>
        </w:rPr>
      </w:pPr>
    </w:p>
    <w:p w14:paraId="0945FFCD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ア　工事名</w:t>
      </w:r>
      <w:r w:rsidR="00B956E9">
        <w:rPr>
          <w:rFonts w:hint="eastAsia"/>
        </w:rPr>
        <w:t xml:space="preserve">　　　　</w:t>
      </w:r>
      <w:r w:rsidR="00B956E9" w:rsidRPr="00B956E9">
        <w:rPr>
          <w:rFonts w:hint="eastAsia"/>
          <w:color w:val="0070C0"/>
        </w:rPr>
        <w:t>株式会社○○　菊池工場新設工事</w:t>
      </w:r>
    </w:p>
    <w:p w14:paraId="5D73183D" w14:textId="77777777" w:rsidR="000D25C0" w:rsidRDefault="000D25C0">
      <w:pPr>
        <w:rPr>
          <w:rFonts w:hAnsi="Times New Roman" w:cs="Times New Roman"/>
          <w:spacing w:val="2"/>
        </w:rPr>
      </w:pPr>
    </w:p>
    <w:p w14:paraId="2375C1EA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イ　建設場所</w:t>
      </w:r>
      <w:r w:rsidR="00B956E9">
        <w:rPr>
          <w:rFonts w:hint="eastAsia"/>
        </w:rPr>
        <w:t xml:space="preserve">　　　</w:t>
      </w:r>
      <w:r w:rsidR="00B956E9" w:rsidRPr="0068167C">
        <w:rPr>
          <w:rFonts w:hAnsi="Times New Roman" w:cs="Times New Roman" w:hint="eastAsia"/>
          <w:color w:val="0070C0"/>
        </w:rPr>
        <w:t>菊池市○○町△△1234番地</w:t>
      </w:r>
    </w:p>
    <w:p w14:paraId="779CFB1B" w14:textId="77777777" w:rsidR="000D25C0" w:rsidRDefault="000D25C0">
      <w:pPr>
        <w:rPr>
          <w:rFonts w:hAnsi="Times New Roman" w:cs="Times New Roman"/>
          <w:spacing w:val="2"/>
        </w:rPr>
      </w:pPr>
    </w:p>
    <w:p w14:paraId="5C5A377D" w14:textId="15180C8D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ウ　建設期間　　　</w:t>
      </w:r>
      <w:r w:rsidR="00E569C9">
        <w:rPr>
          <w:rFonts w:hint="eastAsia"/>
        </w:rPr>
        <w:t>令和</w:t>
      </w:r>
      <w:r w:rsidR="00665C32" w:rsidRPr="00665C32">
        <w:rPr>
          <w:rFonts w:hint="eastAsia"/>
          <w:color w:val="4F81BD" w:themeColor="accent1"/>
        </w:rPr>
        <w:t>４</w:t>
      </w:r>
      <w:r>
        <w:rPr>
          <w:rFonts w:hint="eastAsia"/>
        </w:rPr>
        <w:t>年</w:t>
      </w:r>
      <w:r w:rsidR="00B956E9" w:rsidRPr="00B956E9">
        <w:rPr>
          <w:rFonts w:hint="eastAsia"/>
          <w:color w:val="0070C0"/>
        </w:rPr>
        <w:t>４</w:t>
      </w:r>
      <w:r>
        <w:rPr>
          <w:rFonts w:hint="eastAsia"/>
        </w:rPr>
        <w:t>月</w:t>
      </w:r>
      <w:r w:rsidR="00B956E9" w:rsidRPr="00B956E9">
        <w:rPr>
          <w:rFonts w:hint="eastAsia"/>
          <w:color w:val="0070C0"/>
        </w:rPr>
        <w:t>１</w:t>
      </w:r>
      <w:r w:rsidR="00E569C9">
        <w:rPr>
          <w:rFonts w:hint="eastAsia"/>
        </w:rPr>
        <w:t>日から令和</w:t>
      </w:r>
      <w:r w:rsidR="00665C32">
        <w:rPr>
          <w:rFonts w:hint="eastAsia"/>
          <w:color w:val="0070C0"/>
        </w:rPr>
        <w:t>７</w:t>
      </w:r>
      <w:r w:rsidR="00B956E9">
        <w:rPr>
          <w:rFonts w:hint="eastAsia"/>
        </w:rPr>
        <w:t>年</w:t>
      </w:r>
      <w:r w:rsidR="00B956E9" w:rsidRPr="00B956E9">
        <w:rPr>
          <w:rFonts w:hint="eastAsia"/>
          <w:color w:val="0070C0"/>
        </w:rPr>
        <w:t>６</w:t>
      </w:r>
      <w:r>
        <w:rPr>
          <w:rFonts w:hint="eastAsia"/>
        </w:rPr>
        <w:t>月</w:t>
      </w:r>
      <w:r w:rsidR="00B956E9" w:rsidRPr="00B956E9">
        <w:rPr>
          <w:rFonts w:hint="eastAsia"/>
          <w:color w:val="0070C0"/>
        </w:rPr>
        <w:t>３０</w:t>
      </w:r>
      <w:r>
        <w:rPr>
          <w:rFonts w:hint="eastAsia"/>
        </w:rPr>
        <w:t>日まで</w:t>
      </w:r>
    </w:p>
    <w:p w14:paraId="0C0F99D8" w14:textId="77777777" w:rsidR="000D25C0" w:rsidRDefault="000D25C0">
      <w:pPr>
        <w:rPr>
          <w:rFonts w:hAnsi="Times New Roman" w:cs="Times New Roman"/>
          <w:spacing w:val="2"/>
        </w:rPr>
      </w:pPr>
    </w:p>
    <w:p w14:paraId="4D8DA85E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エ　生産品目</w:t>
      </w:r>
      <w:r w:rsidR="00B956E9">
        <w:rPr>
          <w:rFonts w:hint="eastAsia"/>
        </w:rPr>
        <w:t xml:space="preserve">　　　</w:t>
      </w:r>
      <w:r w:rsidR="00B956E9" w:rsidRPr="00B956E9">
        <w:rPr>
          <w:rFonts w:hint="eastAsia"/>
          <w:color w:val="0070C0"/>
        </w:rPr>
        <w:t>○△□</w:t>
      </w:r>
    </w:p>
    <w:p w14:paraId="4E810121" w14:textId="77777777" w:rsidR="000D25C0" w:rsidRDefault="000D25C0">
      <w:pPr>
        <w:rPr>
          <w:rFonts w:hAnsi="Times New Roman" w:cs="Times New Roman"/>
          <w:spacing w:val="2"/>
        </w:rPr>
      </w:pPr>
    </w:p>
    <w:p w14:paraId="461526CE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オ　従業員　　　　　　</w:t>
      </w:r>
      <w:r w:rsidR="00B956E9" w:rsidRPr="00B956E9">
        <w:rPr>
          <w:rFonts w:hint="eastAsia"/>
          <w:color w:val="0070C0"/>
        </w:rPr>
        <w:t>４０</w:t>
      </w:r>
      <w:r>
        <w:rPr>
          <w:rFonts w:hint="eastAsia"/>
        </w:rPr>
        <w:t>人</w:t>
      </w:r>
      <w:r>
        <w:t xml:space="preserve">  </w:t>
      </w:r>
      <w:r w:rsidR="00B956E9">
        <w:rPr>
          <w:rFonts w:hint="eastAsia"/>
        </w:rPr>
        <w:t xml:space="preserve">　　新採　　</w:t>
      </w:r>
      <w:r w:rsidR="00B956E9" w:rsidRPr="00B956E9">
        <w:rPr>
          <w:rFonts w:hint="eastAsia"/>
          <w:color w:val="0070C0"/>
        </w:rPr>
        <w:t>１５</w:t>
      </w:r>
      <w:r w:rsidR="00B956E9">
        <w:rPr>
          <w:rFonts w:hint="eastAsia"/>
        </w:rPr>
        <w:t xml:space="preserve">人　　　配転　　</w:t>
      </w:r>
      <w:r w:rsidR="00B956E9" w:rsidRPr="00B956E9">
        <w:rPr>
          <w:rFonts w:hint="eastAsia"/>
          <w:color w:val="0070C0"/>
        </w:rPr>
        <w:t>２５</w:t>
      </w:r>
      <w:r>
        <w:rPr>
          <w:rFonts w:hint="eastAsia"/>
        </w:rPr>
        <w:t>人</w:t>
      </w:r>
    </w:p>
    <w:p w14:paraId="347E822E" w14:textId="77777777" w:rsidR="000D25C0" w:rsidRDefault="000D25C0">
      <w:pPr>
        <w:rPr>
          <w:rFonts w:hAnsi="Times New Roman" w:cs="Times New Roman"/>
          <w:spacing w:val="2"/>
        </w:rPr>
      </w:pPr>
    </w:p>
    <w:p w14:paraId="7454F447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カ　設備関係</w:t>
      </w: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471"/>
        <w:gridCol w:w="3432"/>
        <w:gridCol w:w="1471"/>
      </w:tblGrid>
      <w:tr w:rsidR="000D25C0" w14:paraId="06316FF8" w14:textId="77777777">
        <w:trPr>
          <w:trHeight w:val="35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324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38E4" w14:textId="77777777" w:rsidR="000D25C0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</w:t>
            </w:r>
            <w:r w:rsidR="000D25C0">
              <w:rPr>
                <w:rFonts w:hint="eastAsia"/>
              </w:rPr>
              <w:t>額</w:t>
            </w:r>
            <w:r>
              <w:rPr>
                <w:rFonts w:hint="eastAsia"/>
              </w:rPr>
              <w:t>(</w:t>
            </w:r>
            <w:r w:rsidRPr="00B956E9">
              <w:rPr>
                <w:rFonts w:hint="eastAsia"/>
                <w:sz w:val="20"/>
              </w:rPr>
              <w:t>百万円</w:t>
            </w:r>
            <w:r>
              <w:rPr>
                <w:rFonts w:hint="eastAsia"/>
              </w:rPr>
              <w:t>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42B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建設工程（着工、完成予定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4A8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D25C0" w14:paraId="46AA41B8" w14:textId="77777777" w:rsidTr="00B956E9">
        <w:trPr>
          <w:trHeight w:val="473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CC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　地</w:t>
            </w:r>
          </w:p>
          <w:p w14:paraId="11A5ADA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建　物</w:t>
            </w:r>
          </w:p>
          <w:p w14:paraId="1C02E5B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36324F8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構築物</w:t>
            </w:r>
          </w:p>
          <w:p w14:paraId="4320D50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5D99BDE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機械装置</w:t>
            </w:r>
          </w:p>
          <w:p w14:paraId="6E17BFA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02151D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車両運搬具</w:t>
            </w:r>
          </w:p>
          <w:p w14:paraId="394DD15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7965CD5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試験器具</w:t>
            </w:r>
          </w:p>
          <w:p w14:paraId="5182E29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</w:p>
          <w:p w14:paraId="253C657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諸経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9A09" w14:textId="77777777" w:rsidR="000D25C0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100</w:t>
            </w:r>
          </w:p>
          <w:p w14:paraId="137E1A06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70</w:t>
            </w:r>
          </w:p>
          <w:p w14:paraId="67B907FB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074240A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30</w:t>
            </w:r>
          </w:p>
          <w:p w14:paraId="42977723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7C25BF2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100</w:t>
            </w:r>
          </w:p>
          <w:p w14:paraId="064E31C7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0D85120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05ACE416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4B6E0F5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</w:t>
            </w:r>
          </w:p>
          <w:p w14:paraId="06E0E87D" w14:textId="77777777" w:rsidR="00B956E9" w:rsidRP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D43B097" w14:textId="77777777" w:rsidR="00B956E9" w:rsidRPr="00B956E9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4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F00" w14:textId="7377DBA8" w:rsidR="000D25C0" w:rsidRPr="00B956E9" w:rsidRDefault="00E569C9" w:rsidP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令和</w:t>
            </w:r>
            <w:r w:rsidR="00D66466">
              <w:rPr>
                <w:rFonts w:hAnsi="Times New Roman" w:cs="Times New Roman" w:hint="eastAsia"/>
                <w:color w:val="0070C0"/>
              </w:rPr>
              <w:t>8</w:t>
            </w:r>
            <w:r w:rsidR="00B956E9" w:rsidRPr="00B956E9">
              <w:rPr>
                <w:rFonts w:hAnsi="Times New Roman" w:cs="Times New Roman" w:hint="eastAsia"/>
                <w:color w:val="0070C0"/>
              </w:rPr>
              <w:t>年3月</w:t>
            </w:r>
            <w:r>
              <w:rPr>
                <w:rFonts w:hAnsi="Times New Roman" w:cs="Times New Roman" w:hint="eastAsia"/>
                <w:color w:val="0070C0"/>
              </w:rPr>
              <w:t>15日</w:t>
            </w:r>
            <w:r w:rsidR="00B956E9" w:rsidRPr="00B956E9">
              <w:rPr>
                <w:rFonts w:hAnsi="Times New Roman" w:cs="Times New Roman" w:hint="eastAsia"/>
                <w:color w:val="0070C0"/>
              </w:rPr>
              <w:t>取得</w:t>
            </w:r>
          </w:p>
          <w:p w14:paraId="6146FD70" w14:textId="77777777" w:rsidR="00B956E9" w:rsidRPr="00B956E9" w:rsidRDefault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/>
                <w:color w:val="0070C0"/>
              </w:rPr>
              <w:t xml:space="preserve">  </w:t>
            </w:r>
            <w:r w:rsidR="00B956E9" w:rsidRPr="00B956E9">
              <w:rPr>
                <w:rFonts w:hAnsi="Times New Roman" w:cs="Times New Roman" w:hint="eastAsia"/>
                <w:color w:val="0070C0"/>
              </w:rPr>
              <w:t>5月20日完成予定</w:t>
            </w:r>
          </w:p>
          <w:p w14:paraId="7B7594BD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68D81BCE" w14:textId="77777777" w:rsidR="00B956E9" w:rsidRPr="00B956E9" w:rsidRDefault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/>
                <w:color w:val="0070C0"/>
              </w:rPr>
              <w:t xml:space="preserve">  </w:t>
            </w:r>
            <w:r w:rsidR="00B956E9" w:rsidRPr="00B956E9">
              <w:rPr>
                <w:rFonts w:hAnsi="Times New Roman" w:cs="Times New Roman" w:hint="eastAsia"/>
                <w:color w:val="0070C0"/>
              </w:rPr>
              <w:t>5月30日完成予定</w:t>
            </w:r>
          </w:p>
          <w:p w14:paraId="45AFA57F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7E6CD60B" w14:textId="77777777" w:rsidR="00B956E9" w:rsidRPr="00B956E9" w:rsidRDefault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/>
                <w:color w:val="0070C0"/>
              </w:rPr>
              <w:t xml:space="preserve">  </w:t>
            </w:r>
            <w:r w:rsidR="00B956E9" w:rsidRPr="00B956E9">
              <w:rPr>
                <w:rFonts w:hAnsi="Times New Roman" w:cs="Times New Roman" w:hint="eastAsia"/>
                <w:color w:val="0070C0"/>
              </w:rPr>
              <w:t>6月20日完成予定</w:t>
            </w:r>
          </w:p>
          <w:p w14:paraId="305C6D31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64D5BAC1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766A62AA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6A580AD1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4EA3E5E4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  <w:p w14:paraId="00B7403C" w14:textId="77777777" w:rsidR="00B956E9" w:rsidRPr="00B956E9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0090" w14:textId="77777777" w:rsidR="00B956E9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0D25C0" w14:paraId="3DC0E2FC" w14:textId="77777777">
        <w:trPr>
          <w:trHeight w:val="107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180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C785" w14:textId="77777777" w:rsidR="000D25C0" w:rsidRPr="00B956E9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B956E9">
              <w:rPr>
                <w:rFonts w:hAnsi="Times New Roman" w:cs="Times New Roman" w:hint="eastAsia"/>
                <w:color w:val="0070C0"/>
              </w:rPr>
              <w:t>4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004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7C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2BD0A81A" w14:textId="77777777" w:rsidR="00066481" w:rsidRDefault="00066481">
      <w:pPr>
        <w:tabs>
          <w:tab w:val="left" w:pos="930"/>
        </w:tabs>
      </w:pPr>
    </w:p>
    <w:p w14:paraId="7ECDBD04" w14:textId="77777777" w:rsidR="000D25C0" w:rsidRDefault="000D25C0">
      <w:pPr>
        <w:tabs>
          <w:tab w:val="left" w:pos="930"/>
        </w:tabs>
        <w:rPr>
          <w:rFonts w:hAnsi="Times New Roman" w:cs="Times New Roman"/>
          <w:spacing w:val="2"/>
        </w:rPr>
      </w:pPr>
      <w:r>
        <w:lastRenderedPageBreak/>
        <w:t xml:space="preserve">    </w:t>
      </w:r>
      <w:r>
        <w:rPr>
          <w:rFonts w:hint="eastAsia"/>
        </w:rPr>
        <w:t>②　設備工事明細</w:t>
      </w: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1134"/>
        <w:gridCol w:w="1360"/>
        <w:gridCol w:w="1361"/>
        <w:gridCol w:w="1360"/>
      </w:tblGrid>
      <w:tr w:rsidR="000D25C0" w14:paraId="221A2FBA" w14:textId="77777777">
        <w:trPr>
          <w:trHeight w:val="35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3EE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3F3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仕　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1C1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数　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88A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単　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91AF" w14:textId="77777777" w:rsidR="000D25C0" w:rsidRDefault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金</w:t>
            </w:r>
            <w:r w:rsidR="000D25C0">
              <w:rPr>
                <w:rFonts w:hint="eastAsia"/>
                <w:spacing w:val="-6"/>
              </w:rPr>
              <w:t>額</w:t>
            </w:r>
            <w:r>
              <w:rPr>
                <w:rFonts w:hint="eastAsia"/>
                <w:spacing w:val="-6"/>
              </w:rPr>
              <w:t>(</w:t>
            </w:r>
            <w:r w:rsidRPr="00B956E9">
              <w:rPr>
                <w:rFonts w:hint="eastAsia"/>
                <w:spacing w:val="-6"/>
                <w:sz w:val="18"/>
              </w:rPr>
              <w:t>百万円</w:t>
            </w:r>
            <w:r>
              <w:rPr>
                <w:rFonts w:hint="eastAsia"/>
                <w:spacing w:val="-6"/>
              </w:rPr>
              <w:t>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B07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備　考</w:t>
            </w:r>
          </w:p>
        </w:tc>
      </w:tr>
      <w:tr w:rsidR="000D25C0" w14:paraId="107E7357" w14:textId="77777777">
        <w:trPr>
          <w:trHeight w:val="10382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C76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FDF127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土地</w:t>
            </w:r>
          </w:p>
          <w:p w14:paraId="1BD4D9A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4FAE441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取得費</w:t>
            </w:r>
          </w:p>
          <w:p w14:paraId="6B7611B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B91CB7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整地費</w:t>
            </w:r>
          </w:p>
          <w:p w14:paraId="1338043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706F70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建物</w:t>
            </w:r>
          </w:p>
          <w:p w14:paraId="11402FE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67A484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事務所</w:t>
            </w:r>
          </w:p>
          <w:p w14:paraId="7C3458D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7F41D42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工場</w:t>
            </w:r>
          </w:p>
          <w:p w14:paraId="1B759DB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A2F2C9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倉庫</w:t>
            </w:r>
          </w:p>
          <w:p w14:paraId="4ECEC43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D4B767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車庫</w:t>
            </w:r>
          </w:p>
          <w:p w14:paraId="030D457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2F2EDEF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宿舎</w:t>
            </w:r>
          </w:p>
          <w:p w14:paraId="342B8EE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061726F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構築物</w:t>
            </w:r>
          </w:p>
          <w:p w14:paraId="413E97C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1951F3D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機械及び装置</w:t>
            </w:r>
          </w:p>
          <w:p w14:paraId="7804D95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D13EFE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工具</w:t>
            </w:r>
          </w:p>
          <w:p w14:paraId="30E8057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502703F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器具及び備品</w:t>
            </w:r>
          </w:p>
          <w:p w14:paraId="03CF209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3C22649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車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30D3" w14:textId="77777777" w:rsidR="000D25C0" w:rsidRPr="001E22AF" w:rsidRDefault="000D25C0" w:rsidP="006532C5">
            <w:pPr>
              <w:suppressAutoHyphens/>
              <w:kinsoku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A52C4D3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工業団地</w:t>
            </w:r>
          </w:p>
          <w:p w14:paraId="3455B901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7A739D9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563158B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053E5BED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4595230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31B2D308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34569A58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796C03E6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3FDE77E7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4AAC1BE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35D77449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2594DB54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AAEF1F1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04848EE2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C6A2FE4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0BC3C15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1059CE05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04147DE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36EF660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12EE9BD7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6DD4E36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30E55EB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6802EC37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532CDDA2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7B3F8004" w14:textId="77777777" w:rsidR="001E22AF" w:rsidRPr="001E22AF" w:rsidRDefault="001E22AF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</w:p>
          <w:p w14:paraId="4E1F166F" w14:textId="77777777" w:rsidR="001E22AF" w:rsidRPr="001E22AF" w:rsidRDefault="006532C5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ｔ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7944" w14:textId="77777777" w:rsidR="000D25C0" w:rsidRPr="001E22AF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8B4F07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2,345㎡</w:t>
            </w:r>
          </w:p>
          <w:p w14:paraId="207A832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706ABFD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2,345㎡</w:t>
            </w:r>
          </w:p>
          <w:p w14:paraId="7600D88E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980C303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BC614A4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912CD83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163173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17DB5B4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00㎡</w:t>
            </w:r>
          </w:p>
          <w:p w14:paraId="3EB07A6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353B9B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3,000㎡</w:t>
            </w:r>
          </w:p>
          <w:p w14:paraId="0E08C9E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23722CD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00㎡</w:t>
            </w:r>
          </w:p>
          <w:p w14:paraId="183ED19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CFA58E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B3193B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7FCF91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EEC11D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1761B7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B083F2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66AB6E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6F83EB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C8B018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BC61BA4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A1F31A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39BFB92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B2F6BA2" w14:textId="77777777" w:rsidR="001E22AF" w:rsidRPr="001E22AF" w:rsidRDefault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E22AF">
              <w:rPr>
                <w:rFonts w:hAnsi="Times New Roman" w:cs="Times New Roman" w:hint="eastAsia"/>
                <w:color w:val="0070C0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E47E" w14:textId="77777777" w:rsidR="000D25C0" w:rsidRPr="001E22AF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58A89E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8,100円</w:t>
            </w:r>
          </w:p>
          <w:p w14:paraId="7ED9D58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5E1C87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8,100円</w:t>
            </w:r>
          </w:p>
          <w:p w14:paraId="41D3E25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89EA8B3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9BAC25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CBEE31F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21BC97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F0BE23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,000円</w:t>
            </w:r>
          </w:p>
          <w:p w14:paraId="15F1727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AC0A14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6,666円</w:t>
            </w:r>
          </w:p>
          <w:p w14:paraId="7AF74800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B921ED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2,500円</w:t>
            </w:r>
          </w:p>
          <w:p w14:paraId="2FB5D4E1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DB48D2F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2992EE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9A9EE7A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572E7085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B9F92F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3D679E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760F8122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BD9FCF9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04CAAD9C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6E72E248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485FCF3B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1E9DD3A4" w14:textId="77777777" w:rsidR="001E22AF" w:rsidRPr="001E22AF" w:rsidRDefault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  <w:p w14:paraId="27CCFFD0" w14:textId="77777777" w:rsidR="001E22AF" w:rsidRPr="001E22AF" w:rsidRDefault="006532C5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0万</w:t>
            </w:r>
            <w:r w:rsidR="001E22AF">
              <w:rPr>
                <w:rFonts w:hAnsi="Times New Roman" w:cs="Times New Roman" w:hint="eastAsia"/>
                <w:color w:val="0070C0"/>
              </w:rPr>
              <w:t>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A21B" w14:textId="77777777" w:rsidR="000D25C0" w:rsidRPr="001E22AF" w:rsidRDefault="000D25C0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B1DD3F4" w14:textId="77777777" w:rsidR="00B956E9" w:rsidRPr="001E22AF" w:rsidRDefault="00B956E9" w:rsidP="00B956E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22591215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E176C52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0</w:t>
            </w:r>
          </w:p>
          <w:p w14:paraId="73A36492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E562CA0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0</w:t>
            </w:r>
          </w:p>
          <w:p w14:paraId="2AFACC12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2738F20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646AE7E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0A0F8F4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</w:t>
            </w:r>
          </w:p>
          <w:p w14:paraId="6A7B9908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22AAB36E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50</w:t>
            </w:r>
          </w:p>
          <w:p w14:paraId="09B24F8B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8A22D0A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</w:t>
            </w:r>
          </w:p>
          <w:p w14:paraId="20A68C30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305CBFB7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133A4BF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65442859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2CCCD01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5E15DB5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30</w:t>
            </w:r>
          </w:p>
          <w:p w14:paraId="31D4A107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53263D2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80</w:t>
            </w:r>
          </w:p>
          <w:p w14:paraId="392C5B86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75BFF8F2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20</w:t>
            </w:r>
          </w:p>
          <w:p w14:paraId="60BE50E0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0031900C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50</w:t>
            </w:r>
          </w:p>
          <w:p w14:paraId="086FDAB4" w14:textId="77777777" w:rsidR="00B956E9" w:rsidRPr="001E22AF" w:rsidRDefault="00B956E9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625E3AA" w14:textId="77777777" w:rsidR="00B956E9" w:rsidRPr="001E22AF" w:rsidRDefault="001E22AF" w:rsidP="00B956E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C26C" w14:textId="77777777" w:rsidR="000D25C0" w:rsidRPr="001E22AF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4067F11D" w14:textId="77777777" w:rsidTr="001E22AF">
        <w:trPr>
          <w:trHeight w:val="107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9CB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A0C0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D864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4AB8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5F3F" w14:textId="77777777" w:rsidR="000D25C0" w:rsidRPr="001E22AF" w:rsidRDefault="001E22AF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1E22AF">
              <w:rPr>
                <w:rFonts w:hAnsi="Times New Roman" w:cs="Times New Roman" w:hint="eastAsia"/>
                <w:color w:val="0070C0"/>
              </w:rPr>
              <w:t>3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A4AA" w14:textId="77777777" w:rsidR="000D25C0" w:rsidRDefault="000D25C0" w:rsidP="001E22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</w:tbl>
    <w:p w14:paraId="6E99B9D4" w14:textId="77777777" w:rsidR="000D25C0" w:rsidRDefault="000D25C0">
      <w:pPr>
        <w:tabs>
          <w:tab w:val="left" w:pos="930"/>
        </w:tabs>
        <w:ind w:left="1344" w:hangingChars="600" w:hanging="1344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　　　注１）土地、建物については、工場、事務所、寄宿舎等、その使用目的によって　　　　　　区分すること。</w:t>
      </w:r>
    </w:p>
    <w:p w14:paraId="1A7AE11F" w14:textId="77777777" w:rsidR="000D25C0" w:rsidRDefault="000D25C0">
      <w:pPr>
        <w:tabs>
          <w:tab w:val="left" w:pos="930"/>
        </w:tabs>
        <w:ind w:left="1224" w:hanging="120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２）特に工場と事務所で１棟となっている場合は、内訳を算定し明記すること。</w:t>
      </w:r>
    </w:p>
    <w:p w14:paraId="771B1356" w14:textId="77777777" w:rsidR="000D25C0" w:rsidRDefault="000D25C0" w:rsidP="00131F43">
      <w:pPr>
        <w:ind w:firstLineChars="500" w:firstLine="1120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３）公害防止施設（防塵装置、排水浄化装置等）については、特記すること。</w:t>
      </w:r>
      <w:r>
        <w:rPr>
          <w:rFonts w:hAnsi="Times New Roman" w:cs="Times New Roman"/>
          <w:color w:val="auto"/>
        </w:rPr>
        <w:br w:type="page"/>
      </w:r>
      <w:r>
        <w:lastRenderedPageBreak/>
        <w:t xml:space="preserve"> (3)</w:t>
      </w:r>
      <w:r>
        <w:rPr>
          <w:rFonts w:hint="eastAsia"/>
        </w:rPr>
        <w:t xml:space="preserve">　需要予想（市況概況、将来の需要等について記述して下さい。）</w:t>
      </w:r>
    </w:p>
    <w:p w14:paraId="64C1C978" w14:textId="287DA411" w:rsidR="006532C5" w:rsidRPr="006532C5" w:rsidRDefault="006532C5" w:rsidP="006532C5">
      <w:pPr>
        <w:rPr>
          <w:rFonts w:hAnsi="Times New Roman" w:cs="Times New Roman"/>
          <w:color w:val="0070C0"/>
          <w:spacing w:val="2"/>
        </w:rPr>
      </w:pPr>
      <w:r>
        <w:rPr>
          <w:rFonts w:hAnsi="Times New Roman" w:cs="Times New Roman" w:hint="eastAsia"/>
          <w:spacing w:val="2"/>
        </w:rPr>
        <w:t xml:space="preserve">　　　</w:t>
      </w:r>
      <w:r w:rsidRPr="006532C5">
        <w:rPr>
          <w:rFonts w:hAnsi="Times New Roman" w:cs="Times New Roman" w:hint="eastAsia"/>
          <w:color w:val="0070C0"/>
          <w:spacing w:val="2"/>
        </w:rPr>
        <w:t xml:space="preserve">　</w:t>
      </w:r>
      <w:r w:rsidR="00665C32">
        <w:rPr>
          <w:rFonts w:hAnsi="Times New Roman" w:cs="Times New Roman" w:hint="eastAsia"/>
          <w:color w:val="0070C0"/>
          <w:spacing w:val="2"/>
        </w:rPr>
        <w:t>令和</w:t>
      </w:r>
      <w:r w:rsidR="00D66466">
        <w:rPr>
          <w:rFonts w:hAnsi="Times New Roman" w:cs="Times New Roman" w:hint="eastAsia"/>
          <w:color w:val="0070C0"/>
          <w:spacing w:val="2"/>
        </w:rPr>
        <w:t>８</w:t>
      </w:r>
      <w:r w:rsidRPr="006532C5">
        <w:rPr>
          <w:rFonts w:hAnsi="Times New Roman" w:cs="Times New Roman" w:hint="eastAsia"/>
          <w:color w:val="0070C0"/>
          <w:spacing w:val="2"/>
        </w:rPr>
        <w:t>年度現在、○△□の需要は伸び続けると思われるので、</w:t>
      </w:r>
      <w:r w:rsidR="00FC5A0F">
        <w:rPr>
          <w:rFonts w:hAnsi="Times New Roman" w:cs="Times New Roman" w:hint="eastAsia"/>
          <w:color w:val="0070C0"/>
          <w:spacing w:val="2"/>
        </w:rPr>
        <w:t>令和</w:t>
      </w:r>
      <w:r w:rsidR="00D66466">
        <w:rPr>
          <w:rFonts w:hAnsi="Times New Roman" w:cs="Times New Roman" w:hint="eastAsia"/>
          <w:color w:val="0070C0"/>
          <w:spacing w:val="2"/>
        </w:rPr>
        <w:t>９</w:t>
      </w:r>
      <w:r w:rsidRPr="006532C5">
        <w:rPr>
          <w:rFonts w:hAnsi="Times New Roman" w:cs="Times New Roman" w:hint="eastAsia"/>
          <w:color w:val="0070C0"/>
          <w:spacing w:val="2"/>
        </w:rPr>
        <w:t>年度に</w:t>
      </w:r>
    </w:p>
    <w:p w14:paraId="795AEAEA" w14:textId="77777777" w:rsidR="000D25C0" w:rsidRDefault="006532C5" w:rsidP="006532C5">
      <w:pPr>
        <w:ind w:firstLineChars="300" w:firstLine="744"/>
        <w:rPr>
          <w:rFonts w:hAnsi="Times New Roman" w:cs="Times New Roman"/>
          <w:spacing w:val="2"/>
        </w:rPr>
      </w:pPr>
      <w:r w:rsidRPr="006532C5">
        <w:rPr>
          <w:rFonts w:hAnsi="Times New Roman" w:cs="Times New Roman" w:hint="eastAsia"/>
          <w:color w:val="0070C0"/>
          <w:spacing w:val="2"/>
        </w:rPr>
        <w:t>4万台の生産を目標とする。</w:t>
      </w:r>
    </w:p>
    <w:p w14:paraId="2FF3098C" w14:textId="77777777" w:rsidR="000D25C0" w:rsidRDefault="000D25C0">
      <w:pPr>
        <w:rPr>
          <w:rFonts w:hAnsi="Times New Roman" w:cs="Times New Roman"/>
          <w:spacing w:val="2"/>
        </w:rPr>
      </w:pPr>
    </w:p>
    <w:p w14:paraId="19C20120" w14:textId="77777777" w:rsidR="000D25C0" w:rsidRDefault="000D25C0">
      <w:pPr>
        <w:rPr>
          <w:rFonts w:hAnsi="Times New Roman" w:cs="Times New Roman"/>
          <w:spacing w:val="2"/>
        </w:rPr>
      </w:pPr>
    </w:p>
    <w:p w14:paraId="42B1E41E" w14:textId="77777777" w:rsidR="000D25C0" w:rsidRDefault="000D25C0">
      <w:pPr>
        <w:rPr>
          <w:rFonts w:hAnsi="Times New Roman" w:cs="Times New Roman"/>
          <w:spacing w:val="2"/>
        </w:rPr>
      </w:pPr>
    </w:p>
    <w:p w14:paraId="3D893548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4)</w:t>
      </w:r>
      <w:r>
        <w:rPr>
          <w:rFonts w:hint="eastAsia"/>
        </w:rPr>
        <w:t xml:space="preserve">　生産、販売計画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736"/>
        <w:gridCol w:w="980"/>
        <w:gridCol w:w="736"/>
        <w:gridCol w:w="980"/>
        <w:gridCol w:w="736"/>
        <w:gridCol w:w="980"/>
        <w:gridCol w:w="1471"/>
      </w:tblGrid>
      <w:tr w:rsidR="007B1930" w14:paraId="2922B43E" w14:textId="77777777">
        <w:trPr>
          <w:cantSplit/>
          <w:trHeight w:val="35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3CDD197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度</w:t>
            </w:r>
          </w:p>
          <w:p w14:paraId="19EE5DCE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品名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17A68" w14:textId="1D364EA9" w:rsidR="007B1930" w:rsidRDefault="007B1930" w:rsidP="007B1930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color w:val="0070C0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８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  <w:p w14:paraId="3011C811" w14:textId="77777777" w:rsidR="007B1930" w:rsidRDefault="007B1930" w:rsidP="007B1930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0070C0"/>
              </w:rPr>
              <w:t>（初年度）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4F750" w14:textId="56DF1FE3" w:rsidR="007B1930" w:rsidRDefault="007B1930" w:rsidP="007B1930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９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0884F" w14:textId="7DCB0ED8" w:rsidR="007B1930" w:rsidRDefault="007B1930" w:rsidP="007B1930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10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A2D25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D25C0" w14:paraId="1BE77BF1" w14:textId="77777777">
        <w:trPr>
          <w:cantSplit/>
          <w:trHeight w:val="313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329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AE0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37D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E42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B7F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5C5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1E0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9589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0D25C0" w14:paraId="705B57B2" w14:textId="77777777">
        <w:trPr>
          <w:trHeight w:val="214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7DB" w14:textId="77777777" w:rsidR="000D25C0" w:rsidRPr="006532C5" w:rsidRDefault="006532C5" w:rsidP="006532C5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</w:rPr>
            </w:pPr>
            <w:r w:rsidRPr="006532C5">
              <w:rPr>
                <w:rFonts w:hAnsi="Times New Roman" w:cs="Times New Roman" w:hint="eastAsia"/>
                <w:color w:val="0070C0"/>
              </w:rPr>
              <w:t>○△□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7517" w14:textId="77777777" w:rsidR="000D25C0" w:rsidRPr="00312604" w:rsidRDefault="006B590C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C69B" w14:textId="77777777" w:rsidR="000D25C0" w:rsidRPr="00312604" w:rsidRDefault="0016206A" w:rsidP="006532C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00</w:t>
            </w:r>
            <w:r w:rsidR="006532C5"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439" w14:textId="77777777" w:rsidR="000D25C0" w:rsidRPr="00312604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3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2CC0" w14:textId="77777777" w:rsidR="000D25C0" w:rsidRPr="00312604" w:rsidRDefault="006B590C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00</w:t>
            </w:r>
            <w:r w:rsidR="006532C5"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BBC" w14:textId="77777777" w:rsidR="000D25C0" w:rsidRPr="00312604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4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596" w14:textId="77777777" w:rsidR="000D25C0" w:rsidRPr="00312604" w:rsidRDefault="001620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</w:t>
            </w:r>
            <w:r w:rsidR="006B590C">
              <w:rPr>
                <w:rFonts w:hAnsi="Times New Roman" w:cs="Times New Roman" w:hint="eastAsia"/>
                <w:color w:val="0070C0"/>
              </w:rPr>
              <w:t>0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0百万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509D" w14:textId="570354AD" w:rsidR="000D25C0" w:rsidRPr="00312604" w:rsidRDefault="00E569C9" w:rsidP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令和</w:t>
            </w:r>
            <w:r w:rsidR="00D66466">
              <w:rPr>
                <w:rFonts w:hAnsi="Times New Roman" w:cs="Times New Roman" w:hint="eastAsia"/>
                <w:color w:val="0070C0"/>
              </w:rPr>
              <w:t>８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年度は7月より稼動</w:t>
            </w:r>
          </w:p>
        </w:tc>
      </w:tr>
      <w:tr w:rsidR="000D25C0" w14:paraId="38212C50" w14:textId="77777777">
        <w:trPr>
          <w:trHeight w:val="35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3E7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1A2" w14:textId="77777777" w:rsidR="000D25C0" w:rsidRPr="00312604" w:rsidRDefault="00312604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2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BAA" w14:textId="77777777" w:rsidR="000D25C0" w:rsidRPr="00312604" w:rsidRDefault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0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9D3E" w14:textId="77777777" w:rsidR="000D25C0" w:rsidRPr="00312604" w:rsidRDefault="00312604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3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2E1D" w14:textId="77777777" w:rsidR="000D25C0" w:rsidRPr="00312604" w:rsidRDefault="006B590C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  <w:r w:rsidR="00FE3F64">
              <w:rPr>
                <w:rFonts w:hAnsi="Times New Roman" w:cs="Times New Roman" w:hint="eastAsia"/>
                <w:color w:val="0070C0"/>
              </w:rPr>
              <w:t>,</w:t>
            </w:r>
            <w:r>
              <w:rPr>
                <w:rFonts w:hAnsi="Times New Roman" w:cs="Times New Roman" w:hint="eastAsia"/>
                <w:color w:val="0070C0"/>
              </w:rPr>
              <w:t>600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百</w:t>
            </w:r>
            <w:r>
              <w:rPr>
                <w:rFonts w:hAnsi="Times New Roman" w:cs="Times New Roman" w:hint="eastAsia"/>
                <w:color w:val="0070C0"/>
              </w:rPr>
              <w:t>万</w:t>
            </w:r>
            <w:r w:rsidR="00312604" w:rsidRPr="00312604">
              <w:rPr>
                <w:rFonts w:hAnsi="Times New Roman" w:cs="Times New Roman" w:hint="eastAsia"/>
                <w:color w:val="0070C0"/>
              </w:rPr>
              <w:t>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D92B" w14:textId="77777777" w:rsidR="000D25C0" w:rsidRPr="00312604" w:rsidRDefault="00312604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4万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6CD" w14:textId="77777777" w:rsidR="000D25C0" w:rsidRPr="00312604" w:rsidRDefault="0031260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  <w:r w:rsidRPr="00312604">
              <w:rPr>
                <w:rFonts w:hAnsi="Times New Roman" w:cs="Times New Roman" w:hint="eastAsia"/>
                <w:color w:val="0070C0"/>
              </w:rPr>
              <w:t>2</w:t>
            </w:r>
            <w:r w:rsidR="00FE3F64">
              <w:rPr>
                <w:rFonts w:hAnsi="Times New Roman" w:cs="Times New Roman" w:hint="eastAsia"/>
                <w:color w:val="0070C0"/>
              </w:rPr>
              <w:t>,</w:t>
            </w:r>
            <w:r w:rsidRPr="00312604">
              <w:rPr>
                <w:rFonts w:hAnsi="Times New Roman" w:cs="Times New Roman" w:hint="eastAsia"/>
                <w:color w:val="0070C0"/>
              </w:rPr>
              <w:t>00</w:t>
            </w:r>
            <w:r w:rsidR="006B590C">
              <w:rPr>
                <w:rFonts w:hAnsi="Times New Roman" w:cs="Times New Roman" w:hint="eastAsia"/>
                <w:color w:val="0070C0"/>
              </w:rPr>
              <w:t>0</w:t>
            </w:r>
            <w:r w:rsidRPr="00312604">
              <w:rPr>
                <w:rFonts w:hAnsi="Times New Roman" w:cs="Times New Roman" w:hint="eastAsia"/>
                <w:color w:val="0070C0"/>
              </w:rPr>
              <w:t>百万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E871" w14:textId="77777777" w:rsidR="000D25C0" w:rsidRPr="00312604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0070C0"/>
              </w:rPr>
            </w:pPr>
          </w:p>
        </w:tc>
      </w:tr>
    </w:tbl>
    <w:p w14:paraId="6BADDD2A" w14:textId="77777777" w:rsidR="000D25C0" w:rsidRDefault="000D25C0">
      <w:pPr>
        <w:rPr>
          <w:rFonts w:hAnsi="Times New Roman" w:cs="Times New Roman"/>
          <w:spacing w:val="2"/>
        </w:rPr>
      </w:pPr>
    </w:p>
    <w:p w14:paraId="080A87E0" w14:textId="77777777" w:rsidR="000D25C0" w:rsidRDefault="000D25C0">
      <w:pPr>
        <w:rPr>
          <w:rFonts w:hAnsi="Times New Roman" w:cs="Times New Roman"/>
          <w:spacing w:val="2"/>
        </w:rPr>
      </w:pPr>
      <w:r>
        <w:t xml:space="preserve"> (5)</w:t>
      </w:r>
      <w:r>
        <w:rPr>
          <w:rFonts w:hint="eastAsia"/>
        </w:rPr>
        <w:t xml:space="preserve">　労務計画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490"/>
        <w:gridCol w:w="736"/>
        <w:gridCol w:w="735"/>
        <w:gridCol w:w="735"/>
        <w:gridCol w:w="736"/>
        <w:gridCol w:w="735"/>
        <w:gridCol w:w="736"/>
        <w:gridCol w:w="735"/>
        <w:gridCol w:w="735"/>
        <w:gridCol w:w="736"/>
      </w:tblGrid>
      <w:tr w:rsidR="00E856AF" w14:paraId="399190CD" w14:textId="77777777" w:rsidTr="007B1930">
        <w:trPr>
          <w:cantSplit/>
          <w:trHeight w:val="358"/>
        </w:trPr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B5A58" w14:textId="77777777" w:rsidR="00E856AF" w:rsidRDefault="00E856AF" w:rsidP="00E856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59DC3" w14:textId="2C591294" w:rsidR="00E856AF" w:rsidRDefault="00E856AF" w:rsidP="00E856AF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color w:val="0070C0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８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  <w:p w14:paraId="6BD219BA" w14:textId="77777777" w:rsidR="00E856AF" w:rsidRDefault="00E856AF" w:rsidP="00E856AF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0070C0"/>
              </w:rPr>
              <w:t>（初年度）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1F73E" w14:textId="271EB2A9" w:rsidR="00E856AF" w:rsidRDefault="00E856AF" w:rsidP="00E856AF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９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6FD55" w14:textId="505354AB" w:rsidR="00E856AF" w:rsidRDefault="00E856AF" w:rsidP="00E856AF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 w:rsidRPr="007B1930">
              <w:rPr>
                <w:rFonts w:hint="eastAsia"/>
                <w:color w:val="0070C0"/>
              </w:rPr>
              <w:t>令和</w:t>
            </w:r>
            <w:r w:rsidR="00D66466">
              <w:rPr>
                <w:rFonts w:hint="eastAsia"/>
                <w:color w:val="0070C0"/>
              </w:rPr>
              <w:t>10</w:t>
            </w:r>
            <w:r w:rsidRPr="007B1930">
              <w:rPr>
                <w:rFonts w:hint="eastAsia"/>
                <w:color w:val="0070C0"/>
              </w:rPr>
              <w:t>年</w:t>
            </w:r>
            <w:r>
              <w:rPr>
                <w:rFonts w:hint="eastAsia"/>
                <w:color w:val="0070C0"/>
              </w:rPr>
              <w:t>度</w:t>
            </w:r>
          </w:p>
        </w:tc>
      </w:tr>
      <w:tr w:rsidR="000D25C0" w14:paraId="007A3671" w14:textId="77777777">
        <w:trPr>
          <w:cantSplit/>
          <w:trHeight w:val="471"/>
        </w:trPr>
        <w:tc>
          <w:tcPr>
            <w:tcW w:w="14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EA1B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DB4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総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525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転換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BC4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採用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C06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総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675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転換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322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採用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ADF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総員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F3B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転換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672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採用</w:t>
            </w:r>
          </w:p>
        </w:tc>
      </w:tr>
      <w:tr w:rsidR="000D25C0" w14:paraId="69A60323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741A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管　理</w:t>
            </w:r>
          </w:p>
          <w:p w14:paraId="3EEE792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部　門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7EF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CE75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45D4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C270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163B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C394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DF35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B0F1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12B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2E54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6FAC5FBA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3F84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70B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D415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D491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7539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EE89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EE16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A69F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F96E" w14:textId="77777777" w:rsidR="008271C7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B85E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CBF6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1657F9FE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96670" w14:textId="55B5C539" w:rsidR="000D25C0" w:rsidRPr="00D66466" w:rsidRDefault="000D25C0" w:rsidP="00D6646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</w:t>
            </w:r>
            <w:r>
              <w:t xml:space="preserve">  </w:t>
            </w:r>
            <w:r>
              <w:rPr>
                <w:rFonts w:hint="eastAsia"/>
              </w:rPr>
              <w:t>務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B58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40D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888B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23D3" w14:textId="77777777" w:rsidR="000D25C0" w:rsidRPr="007626D1" w:rsidRDefault="00312604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１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1BA2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08B8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3FDB" w14:textId="77777777" w:rsidR="000D25C0" w:rsidRPr="007626D1" w:rsidRDefault="00312604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１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7333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3FA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2A6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1D714F9F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3707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26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5823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22AF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8A0A" w14:textId="77777777" w:rsidR="000D25C0" w:rsidRPr="007626D1" w:rsidRDefault="00312604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１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5BC7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B956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C20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A732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EE7A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7279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394F9597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EA669" w14:textId="5A3520DD" w:rsidR="000D25C0" w:rsidRPr="00D66466" w:rsidRDefault="000D25C0" w:rsidP="00D6646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新増設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DC91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7905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A68F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8B73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89E8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3591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BC91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C5B2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E7E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33A8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</w:tr>
      <w:tr w:rsidR="000D25C0" w14:paraId="738C565E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885D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2EB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7DD7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81C4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FBD2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62EE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34C7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9AD9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47AD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B7AD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3D30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</w:t>
            </w:r>
          </w:p>
        </w:tc>
      </w:tr>
      <w:tr w:rsidR="000D25C0" w14:paraId="239FA798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6F7AF" w14:textId="6C6E957A" w:rsidR="000D25C0" w:rsidRPr="00D66466" w:rsidRDefault="000D25C0" w:rsidP="00D6646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既</w:t>
            </w:r>
            <w:r>
              <w:t xml:space="preserve">  </w:t>
            </w:r>
            <w:r>
              <w:rPr>
                <w:rFonts w:hint="eastAsia"/>
              </w:rPr>
              <w:t>存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F8E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6100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27DA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8A9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DB9B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979B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0E64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008D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DC1E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3BE6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6807E1C2" w14:textId="77777777" w:rsidTr="007626D1">
        <w:trPr>
          <w:cantSplit/>
          <w:trHeight w:val="358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3F2C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435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3275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8D05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BC79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6EF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8B4B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9C9B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B069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9EA2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9BAD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5456FD5B" w14:textId="77777777" w:rsidTr="007626D1">
        <w:trPr>
          <w:cantSplit/>
          <w:trHeight w:val="358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CCC3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3DDD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20B85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0D0AB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22AC8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FFB78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F0901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9401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D365C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AB2624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2FED5" w14:textId="77777777" w:rsidR="000D25C0" w:rsidRPr="007626D1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</w:tc>
      </w:tr>
      <w:tr w:rsidR="000D25C0" w14:paraId="40C0B56B" w14:textId="77777777" w:rsidTr="007626D1">
        <w:trPr>
          <w:cantSplit/>
          <w:trHeight w:val="369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6CF1" w14:textId="77777777" w:rsidR="000D25C0" w:rsidRDefault="000D25C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2E1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3E2E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5C26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1E4E" w14:textId="77777777" w:rsidR="000D25C0" w:rsidRPr="007626D1" w:rsidRDefault="008271C7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83F5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1DE0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0C57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4A03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17DB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D9F6" w14:textId="77777777" w:rsidR="000D25C0" w:rsidRP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7626D1">
              <w:rPr>
                <w:rFonts w:hAnsi="Times New Roman" w:cs="Times New Roman" w:hint="eastAsia"/>
                <w:color w:val="0070C0"/>
              </w:rPr>
              <w:t>3</w:t>
            </w:r>
          </w:p>
        </w:tc>
      </w:tr>
    </w:tbl>
    <w:p w14:paraId="3BFC97DF" w14:textId="77777777" w:rsidR="000D25C0" w:rsidRDefault="000D25C0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注）初年度の新規採用分の雇用資格条件について特記してください。</w:t>
      </w:r>
    </w:p>
    <w:p w14:paraId="645B2338" w14:textId="77777777" w:rsidR="007626D1" w:rsidRDefault="000D25C0">
      <w:r>
        <w:rPr>
          <w:rFonts w:hint="eastAsia"/>
        </w:rPr>
        <w:t xml:space="preserve">　　　　　</w:t>
      </w:r>
      <w:r>
        <w:t>(</w:t>
      </w:r>
      <w:r>
        <w:rPr>
          <w:rFonts w:hint="eastAsia"/>
        </w:rPr>
        <w:t>年齢制限、学歴、賃金等</w:t>
      </w:r>
      <w:r>
        <w:t>)</w:t>
      </w:r>
    </w:p>
    <w:p w14:paraId="17631A0D" w14:textId="77777777" w:rsidR="007626D1" w:rsidRDefault="007626D1" w:rsidP="007626D1">
      <w:pPr>
        <w:ind w:firstLineChars="500" w:firstLine="1220"/>
      </w:pPr>
      <w:r>
        <w:rPr>
          <w:rFonts w:hint="eastAsia"/>
        </w:rPr>
        <w:t>年齢制限：特になし</w:t>
      </w:r>
    </w:p>
    <w:p w14:paraId="4FEB1E1E" w14:textId="77777777" w:rsidR="007626D1" w:rsidRDefault="007626D1" w:rsidP="007626D1">
      <w:pPr>
        <w:ind w:firstLineChars="500" w:firstLine="1220"/>
      </w:pPr>
      <w:r>
        <w:rPr>
          <w:rFonts w:hint="eastAsia"/>
        </w:rPr>
        <w:t>学　　歴：高校卒業以上</w:t>
      </w:r>
    </w:p>
    <w:p w14:paraId="09EF43FC" w14:textId="77777777" w:rsidR="007626D1" w:rsidRDefault="007626D1" w:rsidP="007626D1">
      <w:pPr>
        <w:ind w:firstLineChars="500" w:firstLine="1220"/>
      </w:pPr>
      <w:r>
        <w:rPr>
          <w:rFonts w:hint="eastAsia"/>
        </w:rPr>
        <w:t>賃　　金：高卒初任給月額150,000円</w:t>
      </w:r>
    </w:p>
    <w:p w14:paraId="3B0FE148" w14:textId="77777777" w:rsidR="007626D1" w:rsidRDefault="007626D1" w:rsidP="007626D1">
      <w:pPr>
        <w:rPr>
          <w:rFonts w:hAnsi="Times New Roman" w:cs="Times New Roman"/>
          <w:color w:val="auto"/>
        </w:rPr>
      </w:pPr>
    </w:p>
    <w:p w14:paraId="6B424C9D" w14:textId="77777777" w:rsidR="000D25C0" w:rsidRDefault="000D25C0" w:rsidP="007626D1">
      <w:pPr>
        <w:rPr>
          <w:rFonts w:hAnsi="Times New Roman" w:cs="Times New Roman"/>
          <w:spacing w:val="2"/>
        </w:rPr>
      </w:pPr>
      <w:r>
        <w:lastRenderedPageBreak/>
        <w:t>(6)</w:t>
      </w:r>
      <w:r>
        <w:rPr>
          <w:rFonts w:hint="eastAsia"/>
        </w:rPr>
        <w:t xml:space="preserve">　資金調達計画</w:t>
      </w:r>
      <w:r w:rsidR="007626D1" w:rsidRPr="007626D1">
        <w:rPr>
          <w:rFonts w:hint="eastAsia"/>
          <w:color w:val="0070C0"/>
        </w:rPr>
        <w:t>（単位百万円）※任意で記入してください。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981"/>
        <w:gridCol w:w="1225"/>
        <w:gridCol w:w="981"/>
        <w:gridCol w:w="980"/>
        <w:gridCol w:w="981"/>
        <w:gridCol w:w="980"/>
        <w:gridCol w:w="981"/>
      </w:tblGrid>
      <w:tr w:rsidR="000D25C0" w14:paraId="2F5DE12C" w14:textId="77777777">
        <w:trPr>
          <w:trHeight w:val="358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0B7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備費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備費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75F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調達源泉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調達源泉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0D25C0" w14:paraId="11BD443F" w14:textId="77777777">
        <w:trPr>
          <w:cantSplit/>
          <w:trHeight w:val="358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94174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E8EE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E35D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調達区分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59E0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金　　　　　額</w:t>
            </w:r>
          </w:p>
        </w:tc>
      </w:tr>
      <w:tr w:rsidR="00E569C9" w14:paraId="6E432CC1" w14:textId="77777777" w:rsidTr="007B1930">
        <w:trPr>
          <w:cantSplit/>
          <w:trHeight w:val="326"/>
        </w:trPr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F177" w14:textId="77777777" w:rsidR="00E569C9" w:rsidRDefault="00E569C9" w:rsidP="00E569C9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2E23" w14:textId="77777777" w:rsidR="00E569C9" w:rsidRDefault="00E569C9" w:rsidP="00E569C9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A843" w14:textId="77777777" w:rsidR="00E569C9" w:rsidRDefault="00E569C9" w:rsidP="00E569C9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1157" w14:textId="73605CE5" w:rsidR="00E569C9" w:rsidRPr="007B1930" w:rsidRDefault="007B1930" w:rsidP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７</w:t>
            </w:r>
            <w:r w:rsidR="00E569C9"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324F" w14:textId="5C998375" w:rsidR="00E569C9" w:rsidRPr="007B1930" w:rsidRDefault="007B1930" w:rsidP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８</w:t>
            </w:r>
            <w:r w:rsidR="00E569C9"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FCB5" w14:textId="434124DA" w:rsidR="00E569C9" w:rsidRPr="007B1930" w:rsidRDefault="007B1930" w:rsidP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９</w:t>
            </w:r>
            <w:r w:rsidR="00E569C9"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76D5" w14:textId="2CEA2C9B" w:rsidR="00E569C9" w:rsidRPr="007B1930" w:rsidRDefault="007B1930" w:rsidP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10</w:t>
            </w:r>
            <w:r w:rsidR="00E569C9"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A35F" w14:textId="686DD904" w:rsidR="00E569C9" w:rsidRPr="007B1930" w:rsidRDefault="007B1930" w:rsidP="00E569C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11</w:t>
            </w:r>
            <w:r w:rsidR="00E569C9"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</w:tr>
      <w:tr w:rsidR="000D25C0" w14:paraId="33AE76F9" w14:textId="77777777">
        <w:trPr>
          <w:trHeight w:val="207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DFA0" w14:textId="77777777" w:rsidR="000D25C0" w:rsidRDefault="000D25C0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　地</w:t>
            </w:r>
          </w:p>
          <w:p w14:paraId="2F47CC2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建　物</w:t>
            </w:r>
          </w:p>
          <w:p w14:paraId="7070A606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構造物</w:t>
            </w:r>
          </w:p>
          <w:p w14:paraId="2C9E1F8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機械装置</w:t>
            </w:r>
          </w:p>
          <w:p w14:paraId="492D494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EA15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6C5E2309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70</w:t>
            </w:r>
          </w:p>
          <w:p w14:paraId="7272F053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30</w:t>
            </w:r>
          </w:p>
          <w:p w14:paraId="3E7A9B43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00A31D9B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62A2" w14:textId="77777777" w:rsidR="000D25C0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資本金</w:t>
            </w:r>
          </w:p>
          <w:p w14:paraId="58DB917B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  <w:p w14:paraId="7A68FC9A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  <w:p w14:paraId="28AF8B18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  <w:p w14:paraId="7177E7F7" w14:textId="77777777" w:rsidR="007626D1" w:rsidRDefault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借入金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DD2D" w14:textId="77777777" w:rsidR="000D25C0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5BD3D74B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68F7512E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72F231FE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5074C6C6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6A2E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63C82ECA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70</w:t>
            </w:r>
          </w:p>
          <w:p w14:paraId="11B7F18C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30</w:t>
            </w:r>
          </w:p>
          <w:p w14:paraId="58BA4C7E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  <w:p w14:paraId="7E15664C" w14:textId="77777777" w:rsidR="007626D1" w:rsidRDefault="007626D1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7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5A5D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735152DC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11E4C127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0FD2B922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2214F72A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C760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4A9F5B6E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5E837595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7442C12C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3FF9B257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8919" w14:textId="77777777" w:rsidR="000D25C0" w:rsidRDefault="000D25C0" w:rsidP="007626D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2C076797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331DC7B9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1883E312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  <w:p w14:paraId="16AADB5F" w14:textId="77777777" w:rsidR="007626D1" w:rsidRDefault="007626D1" w:rsidP="007626D1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</w:tr>
      <w:tr w:rsidR="000D25C0" w14:paraId="10791758" w14:textId="77777777">
        <w:trPr>
          <w:trHeight w:val="358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EF6B" w14:textId="77777777" w:rsidR="000D25C0" w:rsidRDefault="000D25C0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C837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4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D8D8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C1C4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5A3D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27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AE6E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464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0D2C" w14:textId="77777777" w:rsidR="000D25C0" w:rsidRDefault="0084729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10</w:t>
            </w:r>
          </w:p>
        </w:tc>
      </w:tr>
    </w:tbl>
    <w:p w14:paraId="108153F4" w14:textId="77777777" w:rsidR="000D25C0" w:rsidRDefault="000D25C0">
      <w:pPr>
        <w:rPr>
          <w:rFonts w:hAnsi="Times New Roman" w:cs="Times New Roman"/>
          <w:spacing w:val="2"/>
        </w:rPr>
      </w:pPr>
    </w:p>
    <w:p w14:paraId="4C7E67F8" w14:textId="77777777" w:rsidR="000D25C0" w:rsidRDefault="000D25C0">
      <w:pPr>
        <w:rPr>
          <w:rFonts w:hAnsi="Times New Roman" w:cs="Times New Roman"/>
          <w:spacing w:val="2"/>
        </w:rPr>
      </w:pPr>
      <w:r>
        <w:rPr>
          <w:spacing w:val="-6"/>
        </w:rPr>
        <w:t xml:space="preserve"> (7)</w:t>
      </w:r>
      <w:r>
        <w:rPr>
          <w:rFonts w:hint="eastAsia"/>
          <w:spacing w:val="-6"/>
        </w:rPr>
        <w:t xml:space="preserve">　収支計画及び借入金返済計画</w:t>
      </w:r>
      <w:r w:rsidR="00847292" w:rsidRPr="007626D1">
        <w:rPr>
          <w:rFonts w:hint="eastAsia"/>
          <w:color w:val="0070C0"/>
        </w:rPr>
        <w:t>（単位百万円）※任意で記入してください。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994"/>
        <w:gridCol w:w="992"/>
        <w:gridCol w:w="992"/>
        <w:gridCol w:w="992"/>
        <w:gridCol w:w="993"/>
        <w:gridCol w:w="1159"/>
      </w:tblGrid>
      <w:tr w:rsidR="007B1930" w14:paraId="542CE65B" w14:textId="77777777" w:rsidTr="00E856AF">
        <w:trPr>
          <w:trHeight w:val="76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8677501" w14:textId="77777777" w:rsidR="007B1930" w:rsidRDefault="007B1930" w:rsidP="007B1930">
            <w:pPr>
              <w:suppressAutoHyphens/>
              <w:kinsoku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 xml:space="preserve">　　　　　　</w:t>
            </w:r>
            <w:r>
              <w:rPr>
                <w:spacing w:val="-6"/>
              </w:rPr>
              <w:t xml:space="preserve">  </w:t>
            </w:r>
            <w:r>
              <w:rPr>
                <w:rFonts w:hint="eastAsia"/>
                <w:spacing w:val="-6"/>
              </w:rPr>
              <w:t>年度</w:t>
            </w:r>
          </w:p>
          <w:p w14:paraId="24006E06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科　目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9AAC" w14:textId="71FED7AD" w:rsidR="007B1930" w:rsidRPr="007B1930" w:rsidRDefault="007B1930" w:rsidP="00E856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７</w:t>
            </w:r>
            <w:r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7EB2" w14:textId="4B16705E" w:rsidR="007B1930" w:rsidRPr="007B1930" w:rsidRDefault="007B1930" w:rsidP="00E856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８</w:t>
            </w:r>
            <w:r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2DB6" w14:textId="09619779" w:rsidR="007B1930" w:rsidRPr="007B1930" w:rsidRDefault="007B1930" w:rsidP="00E856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９</w:t>
            </w:r>
            <w:r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57B0" w14:textId="5894FC9E" w:rsidR="007B1930" w:rsidRP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10</w:t>
            </w:r>
            <w:r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DA19" w14:textId="21FBD723" w:rsidR="007B1930" w:rsidRP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0070C0"/>
                <w:sz w:val="16"/>
              </w:rPr>
            </w:pPr>
            <w:r w:rsidRPr="007B1930">
              <w:rPr>
                <w:rFonts w:hint="eastAsia"/>
                <w:color w:val="0070C0"/>
                <w:sz w:val="16"/>
              </w:rPr>
              <w:t>令和</w:t>
            </w:r>
            <w:r w:rsidR="00FC5A0F">
              <w:rPr>
                <w:rFonts w:hint="eastAsia"/>
                <w:color w:val="0070C0"/>
                <w:sz w:val="16"/>
              </w:rPr>
              <w:t>11</w:t>
            </w:r>
            <w:r w:rsidRPr="007B1930">
              <w:rPr>
                <w:rFonts w:hint="eastAsia"/>
                <w:color w:val="0070C0"/>
                <w:sz w:val="16"/>
              </w:rPr>
              <w:t>年度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BEC9" w14:textId="77777777" w:rsidR="007B1930" w:rsidRDefault="007B1930" w:rsidP="007B193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0D25C0" w14:paraId="65154DB5" w14:textId="77777777" w:rsidTr="00E856AF">
        <w:trPr>
          <w:trHeight w:val="14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19E2" w14:textId="77777777" w:rsidR="000D25C0" w:rsidRDefault="000D25C0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収</w:t>
            </w:r>
          </w:p>
          <w:p w14:paraId="3B83D15D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入</w:t>
            </w:r>
          </w:p>
          <w:p w14:paraId="4B03A39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の</w:t>
            </w:r>
          </w:p>
          <w:p w14:paraId="65A7CAA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部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004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販売収入</w:t>
            </w:r>
          </w:p>
          <w:p w14:paraId="7415393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</w:p>
          <w:p w14:paraId="6D4117B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 xml:space="preserve">　　　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E4B5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22AAEA5E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11EDE04F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E71A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64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6928B752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A0DADC3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64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FE09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  <w:p w14:paraId="1B518433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214965B5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FE3F64" w:rsidRPr="003C1799">
              <w:rPr>
                <w:rFonts w:hAnsi="Times New Roman" w:cs="Times New Roman" w:hint="eastAsia"/>
                <w:color w:val="0070C0"/>
              </w:rPr>
              <w:t>0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87AE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  <w:p w14:paraId="0F94D729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5C0EF52B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5214" w14:textId="77777777" w:rsidR="000D25C0" w:rsidRPr="003C1799" w:rsidRDefault="0016206A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  <w:p w14:paraId="6CB9B2D6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2B0EB953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8</w:t>
            </w:r>
            <w:r w:rsidR="00847292" w:rsidRPr="003C1799">
              <w:rPr>
                <w:rFonts w:hAnsi="Times New Roman" w:cs="Times New Roman" w:hint="eastAsia"/>
                <w:color w:val="0070C0"/>
              </w:rPr>
              <w:t>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91C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7321920F" w14:textId="77777777" w:rsidTr="00E856AF">
        <w:trPr>
          <w:cantSplit/>
          <w:trHeight w:val="143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3006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支</w:t>
            </w:r>
          </w:p>
          <w:p w14:paraId="74426B1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出</w:t>
            </w:r>
          </w:p>
          <w:p w14:paraId="33135A4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の</w:t>
            </w:r>
          </w:p>
          <w:p w14:paraId="087A1DB3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部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45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原材料費</w:t>
            </w:r>
          </w:p>
          <w:p w14:paraId="46FD4CCE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労務費</w:t>
            </w:r>
          </w:p>
          <w:p w14:paraId="7E785472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外注加工費</w:t>
            </w:r>
          </w:p>
          <w:p w14:paraId="694CA2E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　小　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841C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2D62FA3E" w14:textId="77777777" w:rsidR="00847292" w:rsidRPr="003C1799" w:rsidRDefault="006B590C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4926EEB8" w14:textId="77777777" w:rsidR="00847292" w:rsidRPr="003C1799" w:rsidRDefault="006B590C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75A0ECA5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1</w:t>
            </w:r>
            <w:r w:rsidR="00FE3F64" w:rsidRPr="003C1799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740C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480</w:t>
            </w:r>
          </w:p>
          <w:p w14:paraId="4EA7BECF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0</w:t>
            </w:r>
          </w:p>
          <w:p w14:paraId="144FEBDC" w14:textId="77777777" w:rsidR="00847292" w:rsidRPr="003C1799" w:rsidRDefault="00FE3F64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59181689" w14:textId="77777777" w:rsidR="00847292" w:rsidRPr="003C1799" w:rsidRDefault="00596982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6</w:t>
            </w:r>
            <w:r w:rsidR="00EA58C8">
              <w:rPr>
                <w:rFonts w:hAnsi="Times New Roman" w:cs="Times New Roman" w:hint="eastAsia"/>
                <w:color w:val="0070C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7C7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</w:t>
            </w:r>
            <w:r w:rsidR="0016206A" w:rsidRPr="003C1799">
              <w:rPr>
                <w:rFonts w:hAnsi="Times New Roman" w:cs="Times New Roman" w:hint="eastAsia"/>
                <w:color w:val="0070C0"/>
              </w:rPr>
              <w:t>40</w:t>
            </w:r>
          </w:p>
          <w:p w14:paraId="120B0740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5</w:t>
            </w:r>
          </w:p>
          <w:p w14:paraId="4C21E071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4AAC1FC0" w14:textId="77777777" w:rsidR="00847292" w:rsidRPr="003C1799" w:rsidRDefault="00596982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D447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40</w:t>
            </w:r>
          </w:p>
          <w:p w14:paraId="79BE853A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5</w:t>
            </w:r>
          </w:p>
          <w:p w14:paraId="1D09EF51" w14:textId="77777777" w:rsidR="00847292" w:rsidRPr="003C1799" w:rsidRDefault="0016206A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  <w:p w14:paraId="212EC9F9" w14:textId="77777777" w:rsidR="00847292" w:rsidRPr="003C1799" w:rsidRDefault="00596982" w:rsidP="003C1799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1D3E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4</w:t>
            </w:r>
            <w:r w:rsidR="0016206A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7AF98772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85</w:t>
            </w:r>
          </w:p>
          <w:p w14:paraId="51CE1BE5" w14:textId="77777777" w:rsidR="00847292" w:rsidRPr="003C1799" w:rsidRDefault="0084729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6B110737" w14:textId="77777777" w:rsidR="0016206A" w:rsidRPr="003C1799" w:rsidRDefault="001A7C4B" w:rsidP="0016206A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2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FD2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74C7461E" w14:textId="77777777" w:rsidTr="00E856AF">
        <w:trPr>
          <w:cantSplit/>
          <w:trHeight w:val="179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D412F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8C1A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一般管理販売費</w:t>
            </w:r>
          </w:p>
          <w:p w14:paraId="3A0DAE18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支払利息</w:t>
            </w:r>
          </w:p>
          <w:p w14:paraId="39DC90BB" w14:textId="77777777" w:rsidR="000D25C0" w:rsidRDefault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設備資金</w:t>
            </w:r>
          </w:p>
          <w:p w14:paraId="5DA930BF" w14:textId="77777777" w:rsidR="000D25C0" w:rsidRDefault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14:paraId="3EBFEEEC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 xml:space="preserve">　　小　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DE9" w14:textId="77777777" w:rsidR="000D25C0" w:rsidRPr="003C1799" w:rsidRDefault="006B590C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2ADFED1B" w14:textId="77777777" w:rsidR="00847292" w:rsidRPr="003C1799" w:rsidRDefault="00EA58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6B97E924" w14:textId="77777777" w:rsidR="00847292" w:rsidRPr="003C1799" w:rsidRDefault="005A6DC0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</w:t>
            </w:r>
            <w:r w:rsidR="00EA58C8">
              <w:rPr>
                <w:rFonts w:hAnsi="Times New Roman" w:cs="Times New Roman" w:hint="eastAsia"/>
                <w:color w:val="0070C0"/>
              </w:rPr>
              <w:t>6</w:t>
            </w:r>
            <w:r w:rsidR="006B590C"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3DD7FD18" w14:textId="77777777" w:rsidR="00847292" w:rsidRPr="003C1799" w:rsidRDefault="00EA58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221554AB" w14:textId="77777777" w:rsidR="00847292" w:rsidRPr="003C1799" w:rsidRDefault="005A6DC0" w:rsidP="00EA58C8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</w:t>
            </w:r>
            <w:r w:rsidR="00EA58C8">
              <w:rPr>
                <w:rFonts w:hAnsi="Times New Roman" w:cs="Times New Roman" w:hint="eastAsia"/>
                <w:color w:val="0070C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DA85" w14:textId="77777777" w:rsidR="000D25C0" w:rsidRPr="003C1799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40</w:t>
            </w:r>
          </w:p>
          <w:p w14:paraId="5694F536" w14:textId="77777777" w:rsidR="00847292" w:rsidRPr="003C1799" w:rsidRDefault="00FE3F64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2B8FEABD" w14:textId="77777777" w:rsidR="00847292" w:rsidRPr="003C1799" w:rsidRDefault="00FE3F64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4B2D317F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</w:t>
            </w:r>
          </w:p>
          <w:p w14:paraId="1FD0B100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B01" w14:textId="77777777" w:rsidR="000D25C0" w:rsidRPr="003C1799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71CFAC35" w14:textId="77777777" w:rsidR="00847292" w:rsidRPr="003C1799" w:rsidRDefault="00EA58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470E6BF5" w14:textId="77777777" w:rsidR="00847292" w:rsidRPr="003C1799" w:rsidRDefault="003967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0F5075D7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</w:p>
          <w:p w14:paraId="1CC578CC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ECB8" w14:textId="77777777" w:rsidR="000D25C0" w:rsidRPr="003C1799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51013B0A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3742D390" w14:textId="77777777" w:rsidR="00847292" w:rsidRPr="003C1799" w:rsidRDefault="003967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0</w:t>
            </w:r>
          </w:p>
          <w:p w14:paraId="19BB087E" w14:textId="77777777" w:rsidR="00847292" w:rsidRPr="003C1799" w:rsidRDefault="001A7C4B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</w:p>
          <w:p w14:paraId="374180B2" w14:textId="77777777" w:rsidR="00847292" w:rsidRPr="003C1799" w:rsidRDefault="003967C8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6</w:t>
            </w:r>
            <w:r w:rsidR="001A7C4B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0BF9" w14:textId="77777777" w:rsidR="000D25C0" w:rsidRPr="003C1799" w:rsidRDefault="003C1799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50</w:t>
            </w:r>
          </w:p>
          <w:p w14:paraId="151F2B19" w14:textId="77777777" w:rsidR="00847292" w:rsidRPr="003C1799" w:rsidRDefault="00596982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0</w:t>
            </w:r>
          </w:p>
          <w:p w14:paraId="67C5172D" w14:textId="77777777" w:rsidR="00847292" w:rsidRPr="003C1799" w:rsidRDefault="003C1799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0</w:t>
            </w:r>
          </w:p>
          <w:p w14:paraId="0F1702ED" w14:textId="77777777" w:rsidR="00847292" w:rsidRPr="003C1799" w:rsidRDefault="001A7C4B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</w:t>
            </w:r>
          </w:p>
          <w:p w14:paraId="00D7EEF5" w14:textId="77777777" w:rsidR="00847292" w:rsidRPr="003C1799" w:rsidRDefault="003C1799" w:rsidP="0084729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</w:t>
            </w:r>
            <w:r w:rsidR="001A7C4B">
              <w:rPr>
                <w:rFonts w:hAnsi="Times New Roman" w:cs="Times New Roman" w:hint="eastAsia"/>
                <w:color w:val="0070C0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CA99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71628247" w14:textId="77777777" w:rsidTr="00E856AF">
        <w:trPr>
          <w:cantSplit/>
          <w:trHeight w:val="35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DFEA" w14:textId="77777777" w:rsidR="000D25C0" w:rsidRDefault="000D25C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E6F5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支　出　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FB67" w14:textId="77777777" w:rsidR="000D25C0" w:rsidRPr="003C1799" w:rsidRDefault="00596982" w:rsidP="0059698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34F" w14:textId="77777777" w:rsidR="000D25C0" w:rsidRPr="003C1799" w:rsidRDefault="00596982" w:rsidP="0059698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9630" w14:textId="77777777" w:rsidR="000D25C0" w:rsidRPr="003C1799" w:rsidRDefault="00596982" w:rsidP="001A7C4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</w:t>
            </w:r>
            <w:r w:rsidR="001A7C4B">
              <w:rPr>
                <w:rFonts w:hAnsi="Times New Roman" w:cs="Times New Roman" w:hint="eastAsia"/>
                <w:color w:val="0070C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65E9" w14:textId="77777777" w:rsidR="000D25C0" w:rsidRPr="003C1799" w:rsidRDefault="001A7C4B" w:rsidP="003C179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7783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78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8439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39E194EC" w14:textId="77777777" w:rsidTr="00E856AF">
        <w:trPr>
          <w:trHeight w:val="35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DC7F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差　　　引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D3F9" w14:textId="77777777" w:rsidR="000D25C0" w:rsidRPr="003C1799" w:rsidRDefault="005A6DC0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△</w:t>
            </w:r>
            <w:r w:rsidR="00596982">
              <w:rPr>
                <w:rFonts w:hAnsi="Times New Roman" w:cs="Times New Roman" w:hint="eastAsia"/>
                <w:color w:val="0070C0"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B739" w14:textId="77777777" w:rsidR="000D25C0" w:rsidRPr="003C1799" w:rsidRDefault="00596982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CF4A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0B98" w14:textId="77777777" w:rsidR="000D25C0" w:rsidRPr="003C1799" w:rsidRDefault="001A7C4B" w:rsidP="00596982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AB86" w14:textId="77777777" w:rsidR="000D25C0" w:rsidRPr="003C1799" w:rsidRDefault="001A7C4B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FD55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1635D4BB" w14:textId="77777777" w:rsidTr="00E856AF">
        <w:trPr>
          <w:trHeight w:val="17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02EB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借</w:t>
            </w:r>
          </w:p>
          <w:p w14:paraId="0D4BBB67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入</w:t>
            </w:r>
          </w:p>
          <w:p w14:paraId="2D612394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金</w:t>
            </w:r>
          </w:p>
          <w:p w14:paraId="029EB159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6"/>
              </w:rPr>
              <w:t>返</w:t>
            </w:r>
          </w:p>
          <w:p w14:paraId="1D0648E0" w14:textId="77777777" w:rsidR="000D25C0" w:rsidRDefault="000D25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pacing w:val="-6"/>
              </w:rPr>
              <w:t>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6CEE" w14:textId="77777777" w:rsidR="003967C8" w:rsidRDefault="003967C8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</w:pPr>
            <w:r>
              <w:rPr>
                <w:rFonts w:hint="eastAsia"/>
              </w:rPr>
              <w:t>前期繰越金</w:t>
            </w:r>
          </w:p>
          <w:p w14:paraId="7E2DAFBD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</w:pPr>
            <w:r>
              <w:rPr>
                <w:rFonts w:hint="eastAsia"/>
              </w:rPr>
              <w:t>銀行</w:t>
            </w:r>
            <w:r w:rsidR="006B590C">
              <w:rPr>
                <w:rFonts w:hint="eastAsia"/>
              </w:rPr>
              <w:t>借入金</w:t>
            </w:r>
          </w:p>
          <w:p w14:paraId="39BBD83A" w14:textId="77777777" w:rsidR="006B590C" w:rsidRPr="005A6DC0" w:rsidRDefault="006B590C" w:rsidP="005A6D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</w:pPr>
            <w:r>
              <w:rPr>
                <w:rFonts w:hint="eastAsia"/>
              </w:rPr>
              <w:t>銀行返済金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F891" w14:textId="77777777" w:rsidR="005A6DC0" w:rsidRPr="003C1799" w:rsidRDefault="005A6DC0" w:rsidP="003967C8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</w:p>
          <w:p w14:paraId="4DE6C82A" w14:textId="77777777" w:rsidR="000D25C0" w:rsidRPr="003C1799" w:rsidRDefault="005A6DC0" w:rsidP="003967C8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70</w:t>
            </w:r>
          </w:p>
          <w:p w14:paraId="2999C5E8" w14:textId="77777777" w:rsidR="006B590C" w:rsidRPr="003C1799" w:rsidRDefault="006B590C" w:rsidP="005A6DC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162C" w14:textId="77777777" w:rsidR="006B590C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270</w:t>
            </w:r>
          </w:p>
          <w:p w14:paraId="34415500" w14:textId="77777777" w:rsidR="005A6DC0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4966B19F" w14:textId="77777777" w:rsidR="005A6DC0" w:rsidRPr="003C1799" w:rsidRDefault="00596982" w:rsidP="005A6DC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0BB0" w14:textId="77777777" w:rsidR="006B590C" w:rsidRPr="003C1799" w:rsidRDefault="00EA58C8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596982">
              <w:rPr>
                <w:rFonts w:hAnsi="Times New Roman" w:cs="Times New Roman" w:hint="eastAsia"/>
                <w:color w:val="0070C0"/>
              </w:rPr>
              <w:t>55</w:t>
            </w:r>
          </w:p>
          <w:p w14:paraId="6D021A21" w14:textId="77777777" w:rsidR="005A6DC0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04B150DD" w14:textId="77777777" w:rsidR="005A6DC0" w:rsidRPr="003C1799" w:rsidRDefault="001A7C4B" w:rsidP="005A6DC0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DEEA" w14:textId="77777777" w:rsidR="006B590C" w:rsidRPr="003C1799" w:rsidRDefault="00596982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A7C4B">
              <w:rPr>
                <w:rFonts w:hAnsi="Times New Roman" w:cs="Times New Roman" w:hint="eastAsia"/>
                <w:color w:val="0070C0"/>
              </w:rPr>
              <w:t>51</w:t>
            </w:r>
          </w:p>
          <w:p w14:paraId="0EAF8C6E" w14:textId="77777777" w:rsidR="005A6DC0" w:rsidRPr="003C1799" w:rsidRDefault="005A6DC0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 w:rsidRPr="003C1799">
              <w:rPr>
                <w:rFonts w:hAnsi="Times New Roman" w:cs="Times New Roman" w:hint="eastAsia"/>
                <w:color w:val="0070C0"/>
              </w:rPr>
              <w:t>10</w:t>
            </w:r>
          </w:p>
          <w:p w14:paraId="7FAB0E21" w14:textId="77777777" w:rsidR="005A6DC0" w:rsidRPr="003C1799" w:rsidRDefault="00596982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14B4" w14:textId="77777777" w:rsidR="006B590C" w:rsidRDefault="001A7C4B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47</w:t>
            </w:r>
          </w:p>
          <w:p w14:paraId="15091C07" w14:textId="77777777" w:rsidR="001A7C4B" w:rsidRDefault="001A7C4B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0</w:t>
            </w:r>
          </w:p>
          <w:p w14:paraId="1984FBD5" w14:textId="77777777" w:rsidR="001A7C4B" w:rsidRPr="003C1799" w:rsidRDefault="001A7C4B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D234" w14:textId="77777777" w:rsidR="006B590C" w:rsidRDefault="006B590C" w:rsidP="006B590C">
            <w:pPr>
              <w:suppressAutoHyphens/>
              <w:kinsoku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0D25C0" w14:paraId="057B3430" w14:textId="77777777" w:rsidTr="00E856AF">
        <w:trPr>
          <w:trHeight w:val="107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DA7C" w14:textId="77777777" w:rsidR="000D25C0" w:rsidRDefault="000D25C0" w:rsidP="0084729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次期繰越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6"/>
              </w:rPr>
              <w:t>次期繰越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84A3" w14:textId="77777777" w:rsidR="000D25C0" w:rsidRPr="003C1799" w:rsidRDefault="003C1799" w:rsidP="003C179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6206A" w:rsidRPr="003C1799">
              <w:rPr>
                <w:rFonts w:hAnsi="Times New Roman" w:cs="Times New Roman" w:hint="eastAsia"/>
                <w:color w:val="0070C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46E4" w14:textId="77777777" w:rsidR="000D25C0" w:rsidRPr="003C1799" w:rsidRDefault="00EA58C8" w:rsidP="0059698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596982">
              <w:rPr>
                <w:rFonts w:hAnsi="Times New Roman" w:cs="Times New Roman" w:hint="eastAsia"/>
                <w:color w:val="0070C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8553" w14:textId="77777777" w:rsidR="000D25C0" w:rsidRPr="003C1799" w:rsidRDefault="001A7C4B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9B98" w14:textId="77777777" w:rsidR="000D25C0" w:rsidRPr="003C1799" w:rsidRDefault="00596982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</w:t>
            </w:r>
            <w:r w:rsidR="001A7C4B">
              <w:rPr>
                <w:rFonts w:hAnsi="Times New Roman" w:cs="Times New Roman" w:hint="eastAsia"/>
                <w:color w:val="0070C0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D2E9" w14:textId="77777777" w:rsidR="000D25C0" w:rsidRPr="003C1799" w:rsidRDefault="001A7C4B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23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136D" w14:textId="77777777" w:rsidR="000D25C0" w:rsidRDefault="000D25C0" w:rsidP="006B590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  <w:color w:val="auto"/>
              </w:rPr>
            </w:pPr>
          </w:p>
        </w:tc>
      </w:tr>
    </w:tbl>
    <w:p w14:paraId="628DC504" w14:textId="77777777" w:rsidR="00066481" w:rsidRDefault="00066481"/>
    <w:p w14:paraId="73CC1167" w14:textId="4AEBC160" w:rsidR="000D25C0" w:rsidRDefault="000D25C0">
      <w:pPr>
        <w:rPr>
          <w:rFonts w:hAnsi="Times New Roman" w:cs="Times New Roman"/>
          <w:spacing w:val="2"/>
        </w:rPr>
      </w:pPr>
      <w:r>
        <w:lastRenderedPageBreak/>
        <w:t xml:space="preserve"> (8)</w:t>
      </w:r>
      <w:r>
        <w:rPr>
          <w:rFonts w:hint="eastAsia"/>
        </w:rPr>
        <w:t xml:space="preserve">　</w:t>
      </w:r>
      <w:r w:rsidR="006017A3">
        <w:rPr>
          <w:rFonts w:hint="eastAsia"/>
        </w:rPr>
        <w:t>事業所</w:t>
      </w:r>
      <w:r>
        <w:rPr>
          <w:rFonts w:hint="eastAsia"/>
        </w:rPr>
        <w:t>等用地の位置図</w:t>
      </w:r>
    </w:p>
    <w:p w14:paraId="76C48C48" w14:textId="77777777" w:rsidR="001A7C4B" w:rsidRDefault="000D25C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＊所在市町村の５万分の１程度の地図に工場位置を明記すること。</w:t>
      </w:r>
    </w:p>
    <w:p w14:paraId="6D46ADB3" w14:textId="77777777" w:rsidR="001A7C4B" w:rsidRDefault="001A7C4B">
      <w:pPr>
        <w:rPr>
          <w:sz w:val="22"/>
          <w:szCs w:val="22"/>
        </w:rPr>
      </w:pPr>
    </w:p>
    <w:p w14:paraId="4B829C7F" w14:textId="77777777" w:rsidR="001A7C4B" w:rsidRDefault="00DD496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A19CCF" wp14:editId="56098B56">
                <wp:simplePos x="0" y="0"/>
                <wp:positionH relativeFrom="column">
                  <wp:posOffset>794385</wp:posOffset>
                </wp:positionH>
                <wp:positionV relativeFrom="paragraph">
                  <wp:posOffset>116205</wp:posOffset>
                </wp:positionV>
                <wp:extent cx="2124075" cy="495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81C" w14:textId="77777777" w:rsidR="007B1930" w:rsidRPr="008B53A7" w:rsidRDefault="007B1930">
                            <w:pPr>
                              <w:rPr>
                                <w:color w:val="0070C0"/>
                              </w:rPr>
                            </w:pPr>
                            <w:r w:rsidRPr="008B53A7">
                              <w:rPr>
                                <w:rFonts w:hAnsi="Times New Roman" w:cs="Times New Roman" w:hint="eastAsia"/>
                                <w:color w:val="0070C0"/>
                              </w:rPr>
                              <w:t>菊池市○○町△△1234番地</w:t>
                            </w:r>
                            <w:r w:rsidRPr="008B53A7">
                              <w:rPr>
                                <w:rFonts w:hint="eastAsia"/>
                                <w:color w:val="0070C0"/>
                              </w:rPr>
                              <w:t>株式会社○○菊池工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9CCF" id="Text Box 5" o:spid="_x0000_s1027" type="#_x0000_t202" style="position:absolute;left:0;text-align:left;margin-left:62.55pt;margin-top:9.15pt;width:167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" strokecolor="#0070c0">
                <v:textbox inset="5.85pt,.7pt,5.85pt,.7pt">
                  <w:txbxContent>
                    <w:p w14:paraId="05EEE81C" w14:textId="77777777" w:rsidR="007B1930" w:rsidRPr="008B53A7" w:rsidRDefault="007B1930">
                      <w:pPr>
                        <w:rPr>
                          <w:color w:val="0070C0"/>
                        </w:rPr>
                      </w:pPr>
                      <w:r w:rsidRPr="008B53A7">
                        <w:rPr>
                          <w:rFonts w:hAnsi="Times New Roman" w:cs="Times New Roman" w:hint="eastAsia"/>
                          <w:color w:val="0070C0"/>
                        </w:rPr>
                        <w:t>菊池市○○町△△1234番地</w:t>
                      </w:r>
                      <w:r w:rsidRPr="008B53A7">
                        <w:rPr>
                          <w:rFonts w:hint="eastAsia"/>
                          <w:color w:val="0070C0"/>
                        </w:rPr>
                        <w:t>株式会社○○菊池工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7334FCA" wp14:editId="1688C14A">
            <wp:simplePos x="0" y="0"/>
            <wp:positionH relativeFrom="column">
              <wp:posOffset>271145</wp:posOffset>
            </wp:positionH>
            <wp:positionV relativeFrom="paragraph">
              <wp:posOffset>11430</wp:posOffset>
            </wp:positionV>
            <wp:extent cx="5504815" cy="2952750"/>
            <wp:effectExtent l="0" t="0" r="63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4" t="23265" r="19621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A8056" w14:textId="77777777" w:rsidR="001A7C4B" w:rsidRDefault="001A7C4B">
      <w:pPr>
        <w:rPr>
          <w:sz w:val="22"/>
          <w:szCs w:val="22"/>
        </w:rPr>
      </w:pPr>
    </w:p>
    <w:p w14:paraId="49DA5907" w14:textId="77777777" w:rsidR="001A7C4B" w:rsidRDefault="00DD496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C039C" wp14:editId="25D33557">
                <wp:simplePos x="0" y="0"/>
                <wp:positionH relativeFrom="column">
                  <wp:posOffset>2918460</wp:posOffset>
                </wp:positionH>
                <wp:positionV relativeFrom="paragraph">
                  <wp:posOffset>158115</wp:posOffset>
                </wp:positionV>
                <wp:extent cx="390525" cy="21907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C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9.8pt;margin-top:12.45pt;width:30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" strokecolor="blue">
                <v:stroke endarrow="block"/>
              </v:shape>
            </w:pict>
          </mc:Fallback>
        </mc:AlternateContent>
      </w:r>
    </w:p>
    <w:p w14:paraId="58965010" w14:textId="77777777" w:rsidR="001A7C4B" w:rsidRDefault="00DD496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210E4" wp14:editId="743EBCD6">
                <wp:simplePos x="0" y="0"/>
                <wp:positionH relativeFrom="column">
                  <wp:posOffset>3308985</wp:posOffset>
                </wp:positionH>
                <wp:positionV relativeFrom="paragraph">
                  <wp:posOffset>74295</wp:posOffset>
                </wp:positionV>
                <wp:extent cx="266700" cy="257175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2C55D" id="Oval 4" o:spid="_x0000_s1026" style="position:absolute;margin-left:260.55pt;margin-top:5.85pt;width:2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" fillcolor="red" strokeweight="1.5pt">
                <v:shadow on="t" color="#622423" opacity=".5" offset="1pt"/>
                <v:textbox inset="5.85pt,.7pt,5.85pt,.7pt"/>
              </v:oval>
            </w:pict>
          </mc:Fallback>
        </mc:AlternateContent>
      </w:r>
    </w:p>
    <w:p w14:paraId="198A4C95" w14:textId="77777777" w:rsidR="001A7C4B" w:rsidRDefault="001A7C4B">
      <w:pPr>
        <w:rPr>
          <w:sz w:val="22"/>
          <w:szCs w:val="22"/>
        </w:rPr>
      </w:pPr>
    </w:p>
    <w:p w14:paraId="69A8B0A4" w14:textId="77777777" w:rsidR="001A7C4B" w:rsidRDefault="001A7C4B">
      <w:pPr>
        <w:rPr>
          <w:sz w:val="22"/>
          <w:szCs w:val="22"/>
        </w:rPr>
      </w:pPr>
    </w:p>
    <w:p w14:paraId="078D6C7B" w14:textId="77777777" w:rsidR="001A7C4B" w:rsidRDefault="001A7C4B">
      <w:pPr>
        <w:rPr>
          <w:sz w:val="22"/>
          <w:szCs w:val="22"/>
        </w:rPr>
      </w:pPr>
    </w:p>
    <w:p w14:paraId="5787698C" w14:textId="77777777" w:rsidR="001A7C4B" w:rsidRDefault="001A7C4B">
      <w:pPr>
        <w:rPr>
          <w:sz w:val="22"/>
          <w:szCs w:val="22"/>
        </w:rPr>
      </w:pPr>
    </w:p>
    <w:p w14:paraId="00E908EA" w14:textId="77777777" w:rsidR="001A7C4B" w:rsidRDefault="001A7C4B">
      <w:pPr>
        <w:rPr>
          <w:sz w:val="22"/>
          <w:szCs w:val="22"/>
        </w:rPr>
      </w:pPr>
    </w:p>
    <w:p w14:paraId="07079F73" w14:textId="77777777" w:rsidR="001A7C4B" w:rsidRDefault="001A7C4B">
      <w:pPr>
        <w:rPr>
          <w:sz w:val="22"/>
          <w:szCs w:val="22"/>
        </w:rPr>
      </w:pPr>
    </w:p>
    <w:p w14:paraId="4A7CB939" w14:textId="77777777" w:rsidR="001A7C4B" w:rsidRDefault="001A7C4B">
      <w:pPr>
        <w:rPr>
          <w:sz w:val="22"/>
          <w:szCs w:val="22"/>
        </w:rPr>
      </w:pPr>
    </w:p>
    <w:p w14:paraId="2DDA98C3" w14:textId="77777777" w:rsidR="001A7C4B" w:rsidRDefault="001A7C4B">
      <w:pPr>
        <w:rPr>
          <w:sz w:val="22"/>
          <w:szCs w:val="22"/>
        </w:rPr>
      </w:pPr>
    </w:p>
    <w:p w14:paraId="362332ED" w14:textId="77777777" w:rsidR="001A7C4B" w:rsidRDefault="001A7C4B">
      <w:pPr>
        <w:rPr>
          <w:sz w:val="22"/>
          <w:szCs w:val="22"/>
        </w:rPr>
      </w:pPr>
    </w:p>
    <w:p w14:paraId="7F658FE0" w14:textId="77777777" w:rsidR="001A7C4B" w:rsidRDefault="001A7C4B">
      <w:pPr>
        <w:rPr>
          <w:sz w:val="22"/>
          <w:szCs w:val="22"/>
        </w:rPr>
      </w:pPr>
    </w:p>
    <w:p w14:paraId="764D8626" w14:textId="77777777" w:rsidR="001A7C4B" w:rsidRDefault="001A7C4B">
      <w:pPr>
        <w:rPr>
          <w:sz w:val="22"/>
          <w:szCs w:val="22"/>
        </w:rPr>
      </w:pPr>
    </w:p>
    <w:p w14:paraId="172050B9" w14:textId="77777777" w:rsidR="001A7C4B" w:rsidRDefault="001A7C4B">
      <w:pPr>
        <w:rPr>
          <w:sz w:val="22"/>
          <w:szCs w:val="22"/>
        </w:rPr>
      </w:pPr>
    </w:p>
    <w:p w14:paraId="4DC598DB" w14:textId="77777777" w:rsidR="008B53A7" w:rsidRPr="001A7C4B" w:rsidRDefault="008B53A7" w:rsidP="008B53A7">
      <w:pPr>
        <w:ind w:firstLineChars="300" w:firstLine="732"/>
        <w:rPr>
          <w:color w:val="0070C0"/>
          <w:szCs w:val="22"/>
        </w:rPr>
      </w:pPr>
      <w:r w:rsidRPr="001A7C4B">
        <w:rPr>
          <w:rFonts w:hint="eastAsia"/>
          <w:color w:val="0070C0"/>
          <w:szCs w:val="22"/>
        </w:rPr>
        <w:t>（インターネット地図</w:t>
      </w:r>
      <w:r>
        <w:rPr>
          <w:rFonts w:hint="eastAsia"/>
          <w:color w:val="0070C0"/>
          <w:szCs w:val="22"/>
        </w:rPr>
        <w:t>を加工した地図</w:t>
      </w:r>
      <w:r w:rsidRPr="001A7C4B">
        <w:rPr>
          <w:rFonts w:hint="eastAsia"/>
          <w:color w:val="0070C0"/>
          <w:szCs w:val="22"/>
        </w:rPr>
        <w:t>で</w:t>
      </w:r>
      <w:r>
        <w:rPr>
          <w:rFonts w:hint="eastAsia"/>
          <w:color w:val="0070C0"/>
          <w:szCs w:val="22"/>
        </w:rPr>
        <w:t>も良いです。</w:t>
      </w:r>
      <w:r w:rsidRPr="001A7C4B">
        <w:rPr>
          <w:rFonts w:hint="eastAsia"/>
          <w:color w:val="0070C0"/>
          <w:szCs w:val="22"/>
        </w:rPr>
        <w:t>）</w:t>
      </w:r>
    </w:p>
    <w:p w14:paraId="3085E69F" w14:textId="77777777" w:rsidR="001A7C4B" w:rsidRPr="008B53A7" w:rsidRDefault="001A7C4B">
      <w:pPr>
        <w:rPr>
          <w:sz w:val="22"/>
          <w:szCs w:val="22"/>
        </w:rPr>
      </w:pPr>
    </w:p>
    <w:p w14:paraId="1BED2C2B" w14:textId="77777777" w:rsidR="001A7C4B" w:rsidRDefault="001A7C4B">
      <w:pPr>
        <w:rPr>
          <w:sz w:val="22"/>
          <w:szCs w:val="22"/>
        </w:rPr>
      </w:pPr>
    </w:p>
    <w:p w14:paraId="74C42F41" w14:textId="7835304E" w:rsidR="001A7C4B" w:rsidRDefault="000D25C0">
      <w:r>
        <w:rPr>
          <w:rFonts w:hAnsi="Times New Roman" w:cs="Times New Roman"/>
          <w:color w:val="auto"/>
        </w:rPr>
        <w:br w:type="page"/>
      </w:r>
      <w:r>
        <w:lastRenderedPageBreak/>
        <w:t xml:space="preserve"> (9)</w:t>
      </w:r>
      <w:r>
        <w:rPr>
          <w:rFonts w:hint="eastAsia"/>
        </w:rPr>
        <w:t xml:space="preserve">　</w:t>
      </w:r>
      <w:r w:rsidR="006017A3">
        <w:rPr>
          <w:rFonts w:hint="eastAsia"/>
        </w:rPr>
        <w:t>事業所</w:t>
      </w:r>
      <w:r>
        <w:rPr>
          <w:rFonts w:hint="eastAsia"/>
        </w:rPr>
        <w:t>等建屋の平面図</w:t>
      </w:r>
    </w:p>
    <w:p w14:paraId="2555D550" w14:textId="77777777" w:rsidR="001A7C4B" w:rsidRDefault="001A7C4B"/>
    <w:p w14:paraId="68E52BE9" w14:textId="77777777" w:rsidR="001A7C4B" w:rsidRPr="001A7C4B" w:rsidRDefault="001A7C4B">
      <w:pPr>
        <w:rPr>
          <w:color w:val="0070C0"/>
        </w:rPr>
      </w:pPr>
      <w:r w:rsidRPr="001A7C4B">
        <w:rPr>
          <w:rFonts w:hint="eastAsia"/>
          <w:color w:val="0070C0"/>
        </w:rPr>
        <w:t xml:space="preserve">　　（</w:t>
      </w:r>
      <w:r w:rsidR="008B53A7">
        <w:rPr>
          <w:rFonts w:hint="eastAsia"/>
          <w:color w:val="0070C0"/>
        </w:rPr>
        <w:t>・</w:t>
      </w:r>
      <w:r w:rsidRPr="001A7C4B">
        <w:rPr>
          <w:rFonts w:hint="eastAsia"/>
          <w:color w:val="0070C0"/>
        </w:rPr>
        <w:t>建物の平面図、</w:t>
      </w:r>
      <w:r w:rsidR="008B53A7">
        <w:rPr>
          <w:rFonts w:hint="eastAsia"/>
          <w:color w:val="0070C0"/>
        </w:rPr>
        <w:t>立面図</w:t>
      </w:r>
      <w:r w:rsidRPr="001A7C4B">
        <w:rPr>
          <w:rFonts w:hint="eastAsia"/>
          <w:color w:val="0070C0"/>
        </w:rPr>
        <w:t>等</w:t>
      </w:r>
      <w:r w:rsidR="008B53A7">
        <w:rPr>
          <w:rFonts w:hint="eastAsia"/>
          <w:color w:val="0070C0"/>
        </w:rPr>
        <w:t>、</w:t>
      </w:r>
      <w:r w:rsidRPr="001A7C4B">
        <w:rPr>
          <w:rFonts w:hint="eastAsia"/>
          <w:color w:val="0070C0"/>
        </w:rPr>
        <w:t>可能な限り添付してください。）</w:t>
      </w:r>
    </w:p>
    <w:p w14:paraId="3AD27F48" w14:textId="77777777" w:rsidR="001A7C4B" w:rsidRDefault="001A7C4B"/>
    <w:p w14:paraId="3869CDBD" w14:textId="7A40D651" w:rsidR="000D25C0" w:rsidRDefault="000D25C0">
      <w:pPr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>
        <w:lastRenderedPageBreak/>
        <w:t>(10)</w:t>
      </w:r>
      <w:r>
        <w:rPr>
          <w:rFonts w:hint="eastAsia"/>
        </w:rPr>
        <w:t xml:space="preserve">　</w:t>
      </w:r>
      <w:r w:rsidR="006017A3">
        <w:rPr>
          <w:rFonts w:hint="eastAsia"/>
        </w:rPr>
        <w:t>事業所</w:t>
      </w:r>
      <w:r>
        <w:rPr>
          <w:rFonts w:hint="eastAsia"/>
        </w:rPr>
        <w:t>等の主要施設の配置図</w:t>
      </w:r>
    </w:p>
    <w:p w14:paraId="4E06AAAB" w14:textId="77777777" w:rsidR="001A7C4B" w:rsidRDefault="000D25C0" w:rsidP="001A7C4B">
      <w:pPr>
        <w:ind w:firstLineChars="100" w:firstLine="2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＊敷地全体を図示すること。　</w:t>
      </w:r>
    </w:p>
    <w:p w14:paraId="70CE483F" w14:textId="77777777" w:rsidR="001A7C4B" w:rsidRDefault="001A7C4B" w:rsidP="001A7C4B">
      <w:pPr>
        <w:rPr>
          <w:sz w:val="22"/>
          <w:szCs w:val="22"/>
        </w:rPr>
      </w:pPr>
    </w:p>
    <w:p w14:paraId="34B688D5" w14:textId="77777777" w:rsidR="001A7C4B" w:rsidRPr="001A7C4B" w:rsidRDefault="001A7C4B" w:rsidP="008B53A7">
      <w:pPr>
        <w:rPr>
          <w:color w:val="0070C0"/>
        </w:rPr>
      </w:pPr>
      <w:r w:rsidRPr="001A7C4B">
        <w:rPr>
          <w:rFonts w:hint="eastAsia"/>
          <w:color w:val="0070C0"/>
        </w:rPr>
        <w:t>（建物</w:t>
      </w:r>
      <w:r>
        <w:rPr>
          <w:rFonts w:hint="eastAsia"/>
          <w:color w:val="0070C0"/>
        </w:rPr>
        <w:t>・</w:t>
      </w:r>
      <w:r w:rsidRPr="001A7C4B">
        <w:rPr>
          <w:rFonts w:hint="eastAsia"/>
          <w:color w:val="0070C0"/>
        </w:rPr>
        <w:t>構築物</w:t>
      </w:r>
      <w:r>
        <w:rPr>
          <w:rFonts w:hint="eastAsia"/>
          <w:color w:val="0070C0"/>
        </w:rPr>
        <w:t>・</w:t>
      </w:r>
      <w:r w:rsidRPr="001A7C4B">
        <w:rPr>
          <w:rFonts w:hint="eastAsia"/>
          <w:color w:val="0070C0"/>
        </w:rPr>
        <w:t>駐車場</w:t>
      </w:r>
      <w:r>
        <w:rPr>
          <w:rFonts w:hint="eastAsia"/>
          <w:color w:val="0070C0"/>
        </w:rPr>
        <w:t>・緑地・環境施設</w:t>
      </w:r>
      <w:r w:rsidR="008B53A7">
        <w:rPr>
          <w:rFonts w:hint="eastAsia"/>
          <w:color w:val="0070C0"/>
        </w:rPr>
        <w:t>等の配置図を添付してください。）</w:t>
      </w:r>
    </w:p>
    <w:p w14:paraId="59AC153D" w14:textId="77777777" w:rsidR="000D25C0" w:rsidRDefault="000D25C0">
      <w:pPr>
        <w:rPr>
          <w:rFonts w:hAnsi="Times New Roman" w:cs="Times New Roman"/>
          <w:spacing w:val="2"/>
        </w:rPr>
      </w:pPr>
    </w:p>
    <w:sectPr w:rsidR="000D25C0" w:rsidSect="00F920E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5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10BD3" w14:textId="77777777" w:rsidR="007B1930" w:rsidRDefault="007B19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0C5868" w14:textId="77777777" w:rsidR="007B1930" w:rsidRDefault="007B19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20F8" w14:textId="77777777" w:rsidR="007B1930" w:rsidRDefault="007B193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56AF" w:rsidRPr="00E856AF">
      <w:rPr>
        <w:noProof/>
        <w:lang w:val="ja-JP"/>
      </w:rPr>
      <w:t>-</w:t>
    </w:r>
    <w:r w:rsidR="00E856AF">
      <w:rPr>
        <w:noProof/>
      </w:rPr>
      <w:t xml:space="preserve"> 6 -</w:t>
    </w:r>
    <w:r>
      <w:fldChar w:fldCharType="end"/>
    </w:r>
  </w:p>
  <w:p w14:paraId="2F6DBA7D" w14:textId="77777777" w:rsidR="007B1930" w:rsidRDefault="007B19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93CE9" w14:textId="77777777" w:rsidR="007B1930" w:rsidRDefault="007B19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4533F7" w14:textId="77777777" w:rsidR="007B1930" w:rsidRDefault="007B19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319F3" w14:textId="77777777" w:rsidR="007B1930" w:rsidRDefault="007B193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E209C"/>
    <w:multiLevelType w:val="hybridMultilevel"/>
    <w:tmpl w:val="191A66B6"/>
    <w:lvl w:ilvl="0" w:tplc="D79887BE">
      <w:start w:val="1"/>
      <w:numFmt w:val="decimalEnclosedCircle"/>
      <w:lvlText w:val="%1"/>
      <w:lvlJc w:val="left"/>
      <w:pPr>
        <w:ind w:left="8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6236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C0"/>
    <w:rsid w:val="00055575"/>
    <w:rsid w:val="00066481"/>
    <w:rsid w:val="000D25C0"/>
    <w:rsid w:val="00131F43"/>
    <w:rsid w:val="0016206A"/>
    <w:rsid w:val="001A7C4B"/>
    <w:rsid w:val="001E22AF"/>
    <w:rsid w:val="00312604"/>
    <w:rsid w:val="003967C8"/>
    <w:rsid w:val="00397046"/>
    <w:rsid w:val="003C1799"/>
    <w:rsid w:val="004773D6"/>
    <w:rsid w:val="004B208D"/>
    <w:rsid w:val="00516C29"/>
    <w:rsid w:val="00593758"/>
    <w:rsid w:val="00596982"/>
    <w:rsid w:val="005A6DC0"/>
    <w:rsid w:val="005E058E"/>
    <w:rsid w:val="006017A3"/>
    <w:rsid w:val="00636300"/>
    <w:rsid w:val="006527A0"/>
    <w:rsid w:val="006532C5"/>
    <w:rsid w:val="00665C32"/>
    <w:rsid w:val="0068167C"/>
    <w:rsid w:val="006B590C"/>
    <w:rsid w:val="007626D1"/>
    <w:rsid w:val="007B1930"/>
    <w:rsid w:val="007F724F"/>
    <w:rsid w:val="00814E2A"/>
    <w:rsid w:val="008271C7"/>
    <w:rsid w:val="00847292"/>
    <w:rsid w:val="008B53A7"/>
    <w:rsid w:val="0090429A"/>
    <w:rsid w:val="009D79E2"/>
    <w:rsid w:val="00B2665F"/>
    <w:rsid w:val="00B3197C"/>
    <w:rsid w:val="00B956E9"/>
    <w:rsid w:val="00C04147"/>
    <w:rsid w:val="00C3577E"/>
    <w:rsid w:val="00C44247"/>
    <w:rsid w:val="00CE57EB"/>
    <w:rsid w:val="00D05040"/>
    <w:rsid w:val="00D66466"/>
    <w:rsid w:val="00DD496A"/>
    <w:rsid w:val="00E03FEC"/>
    <w:rsid w:val="00E569C9"/>
    <w:rsid w:val="00E856AF"/>
    <w:rsid w:val="00EA58C8"/>
    <w:rsid w:val="00F920E0"/>
    <w:rsid w:val="00FB4239"/>
    <w:rsid w:val="00FC5A0F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F1B379"/>
  <w15:docId w15:val="{4ACB0CF8-5B86-46AC-951A-5C5BA5B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57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E57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CE57EB"/>
    <w:rPr>
      <w:rFonts w:cs="Times New Roman"/>
    </w:rPr>
  </w:style>
  <w:style w:type="character" w:customStyle="1" w:styleId="a5">
    <w:name w:val="フッター (文字)"/>
    <w:link w:val="a4"/>
    <w:uiPriority w:val="99"/>
    <w:rsid w:val="00131F43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rsid w:val="00C3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3577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6FFF-2449-4DD8-8F57-56B147B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菊池市企業誘致促進補助金交付要綱</vt:lpstr>
      <vt:lpstr>菊池市企業誘致促進補助金交付要綱</vt:lpstr>
    </vt:vector>
  </TitlesOfParts>
  <Company>熊本県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池市企業誘致促進補助金交付要綱</dc:title>
  <dc:creator>情報企画課</dc:creator>
  <cp:lastModifiedBy>小柳　美乃</cp:lastModifiedBy>
  <cp:revision>7</cp:revision>
  <cp:lastPrinted>2015-07-08T09:04:00Z</cp:lastPrinted>
  <dcterms:created xsi:type="dcterms:W3CDTF">2014-05-28T00:53:00Z</dcterms:created>
  <dcterms:modified xsi:type="dcterms:W3CDTF">2026-02-02T07:17:00Z</dcterms:modified>
</cp:coreProperties>
</file>